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F2D51" w14:textId="77777777" w:rsidR="00C01D4C" w:rsidRPr="00B4313B" w:rsidRDefault="00301EDA" w:rsidP="00301EDA">
      <w:pPr>
        <w:ind w:left="3600" w:firstLine="720"/>
        <w:rPr>
          <w:b/>
          <w:iCs/>
          <w:sz w:val="40"/>
          <w:szCs w:val="40"/>
          <w:lang w:val="en-US"/>
        </w:rPr>
      </w:pPr>
      <w:r w:rsidRPr="00B4313B">
        <w:rPr>
          <w:b/>
          <w:iCs/>
          <w:sz w:val="40"/>
          <w:szCs w:val="40"/>
          <w:highlight w:val="cyan"/>
          <w:lang w:val="en-US"/>
        </w:rPr>
        <w:t>CONCAT-MIRROR</w:t>
      </w:r>
      <w:r w:rsidR="00F455FE" w:rsidRPr="00B4313B">
        <w:rPr>
          <w:b/>
          <w:iCs/>
          <w:sz w:val="40"/>
          <w:szCs w:val="40"/>
          <w:highlight w:val="cyan"/>
          <w:lang w:val="en-US"/>
        </w:rPr>
        <w:t xml:space="preserve"> (-m1)</w:t>
      </w:r>
      <w:r w:rsidR="00E915D0" w:rsidRPr="00B4313B">
        <w:rPr>
          <w:b/>
          <w:iCs/>
          <w:sz w:val="40"/>
          <w:szCs w:val="40"/>
          <w:highlight w:val="cyan"/>
          <w:lang w:val="en-US"/>
        </w:rPr>
        <w:t xml:space="preserve"> INCREASE</w:t>
      </w:r>
    </w:p>
    <w:p w14:paraId="360A5E82" w14:textId="69629CE4" w:rsidR="00301EDA" w:rsidRPr="00B4313B" w:rsidRDefault="00B4313B" w:rsidP="00301EDA">
      <w:pPr>
        <w:rPr>
          <w:b/>
          <w:iCs/>
          <w:sz w:val="40"/>
          <w:szCs w:val="40"/>
          <w:lang w:val="en-US"/>
        </w:rPr>
      </w:pPr>
      <w:r>
        <w:rPr>
          <w:b/>
          <w:iCs/>
          <w:sz w:val="40"/>
          <w:szCs w:val="40"/>
          <w:lang w:val="en-US"/>
        </w:rPr>
        <w:t xml:space="preserve">  </w:t>
      </w:r>
      <w:r w:rsidR="00301EDA" w:rsidRPr="00B4313B">
        <w:rPr>
          <w:b/>
          <w:iCs/>
          <w:sz w:val="40"/>
          <w:szCs w:val="40"/>
          <w:lang w:val="en-US"/>
        </w:rPr>
        <w:t xml:space="preserve">First to create </w:t>
      </w:r>
      <w:proofErr w:type="gramStart"/>
      <w:r w:rsidR="00301EDA" w:rsidRPr="00B4313B">
        <w:rPr>
          <w:b/>
          <w:iCs/>
          <w:sz w:val="40"/>
          <w:szCs w:val="40"/>
          <w:lang w:val="en-US"/>
        </w:rPr>
        <w:t>a</w:t>
      </w:r>
      <w:proofErr w:type="gramEnd"/>
      <w:r w:rsidR="00301EDA" w:rsidRPr="00B4313B">
        <w:rPr>
          <w:b/>
          <w:iCs/>
          <w:sz w:val="40"/>
          <w:szCs w:val="40"/>
          <w:lang w:val="en-US"/>
        </w:rPr>
        <w:t xml:space="preserve"> instance </w:t>
      </w:r>
    </w:p>
    <w:p w14:paraId="46D87226" w14:textId="0B42F8A0" w:rsidR="00301EDA" w:rsidRDefault="00B4313B" w:rsidP="00301EDA">
      <w:pPr>
        <w:pStyle w:val="NormalWeb"/>
      </w:pPr>
      <w:r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E3A4A" wp14:editId="2348D9D5">
                <wp:simplePos x="0" y="0"/>
                <wp:positionH relativeFrom="margin">
                  <wp:align>left</wp:align>
                </wp:positionH>
                <wp:positionV relativeFrom="paragraph">
                  <wp:posOffset>582930</wp:posOffset>
                </wp:positionV>
                <wp:extent cx="7920355" cy="541020"/>
                <wp:effectExtent l="19050" t="19050" r="23495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355" cy="541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706F7" id="Rectangle 2" o:spid="_x0000_s1026" style="position:absolute;margin-left:0;margin-top:45.9pt;width:623.65pt;height:42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" filled="f" strokecolor="red" strokeweight="3pt">
                <w10:wrap anchorx="margin"/>
              </v:rect>
            </w:pict>
          </mc:Fallback>
        </mc:AlternateContent>
      </w:r>
      <w:r w:rsidR="00301EDA"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0FF6D" wp14:editId="4CD6CF67">
                <wp:simplePos x="0" y="0"/>
                <wp:positionH relativeFrom="margin">
                  <wp:posOffset>2693670</wp:posOffset>
                </wp:positionH>
                <wp:positionV relativeFrom="paragraph">
                  <wp:posOffset>2686050</wp:posOffset>
                </wp:positionV>
                <wp:extent cx="2095500" cy="780415"/>
                <wp:effectExtent l="19050" t="19050" r="19050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804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A874F" id="Rectangle 3" o:spid="_x0000_s1026" style="position:absolute;margin-left:212.1pt;margin-top:211.5pt;width:165pt;height:6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" filled="f" strokecolor="red" strokeweight="3pt">
                <w10:wrap anchorx="margin"/>
              </v:rect>
            </w:pict>
          </mc:Fallback>
        </mc:AlternateContent>
      </w:r>
      <w:r w:rsidR="00301EDA">
        <w:rPr>
          <w:noProof/>
        </w:rPr>
        <w:drawing>
          <wp:inline distT="0" distB="0" distL="0" distR="0" wp14:anchorId="057C131C" wp14:editId="03F5C529">
            <wp:extent cx="8312653" cy="3389008"/>
            <wp:effectExtent l="0" t="0" r="0" b="1905"/>
            <wp:docPr id="1" name="Picture 1" descr="C:\Users\hp\Pictures\Screenshots\concat-lv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concat-lv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6742" cy="339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FFC3C" w14:textId="77777777" w:rsidR="004524D7" w:rsidRDefault="004524D7" w:rsidP="00301EDA">
      <w:pPr>
        <w:pStyle w:val="NormalWeb"/>
      </w:pPr>
    </w:p>
    <w:p w14:paraId="2C9C813C" w14:textId="77777777" w:rsidR="004524D7" w:rsidRDefault="004524D7" w:rsidP="00301EDA">
      <w:pPr>
        <w:pStyle w:val="NormalWeb"/>
      </w:pPr>
    </w:p>
    <w:p w14:paraId="0B16A2F5" w14:textId="77777777" w:rsidR="004524D7" w:rsidRDefault="004524D7" w:rsidP="00301EDA">
      <w:pPr>
        <w:pStyle w:val="NormalWeb"/>
      </w:pPr>
    </w:p>
    <w:p w14:paraId="7E764167" w14:textId="77777777" w:rsidR="004524D7" w:rsidRDefault="004524D7" w:rsidP="004524D7">
      <w:pPr>
        <w:pStyle w:val="NormalWeb"/>
        <w:rPr>
          <w:sz w:val="40"/>
          <w:szCs w:val="40"/>
        </w:rPr>
      </w:pPr>
    </w:p>
    <w:p w14:paraId="19B819A9" w14:textId="379A17C9" w:rsidR="004524D7" w:rsidRDefault="004524D7" w:rsidP="00B4313B">
      <w:pPr>
        <w:pStyle w:val="NormalWeb"/>
        <w:numPr>
          <w:ilvl w:val="0"/>
          <w:numId w:val="6"/>
        </w:numPr>
        <w:rPr>
          <w:b/>
          <w:i/>
          <w:noProof/>
          <w:sz w:val="40"/>
          <w:szCs w:val="40"/>
        </w:rPr>
      </w:pPr>
      <w:r w:rsidRPr="004524D7">
        <w:rPr>
          <w:sz w:val="40"/>
          <w:szCs w:val="40"/>
        </w:rPr>
        <w:t xml:space="preserve">two </w:t>
      </w:r>
      <w:proofErr w:type="gramStart"/>
      <w:r w:rsidRPr="004524D7">
        <w:rPr>
          <w:sz w:val="40"/>
          <w:szCs w:val="40"/>
        </w:rPr>
        <w:t>volumes  created</w:t>
      </w:r>
      <w:proofErr w:type="gramEnd"/>
      <w:r w:rsidRPr="004524D7">
        <w:rPr>
          <w:sz w:val="40"/>
          <w:szCs w:val="40"/>
        </w:rPr>
        <w:t xml:space="preserve"> </w:t>
      </w:r>
      <w:r w:rsidRPr="004524D7">
        <w:rPr>
          <w:b/>
          <w:i/>
          <w:noProof/>
          <w:sz w:val="40"/>
          <w:szCs w:val="40"/>
        </w:rPr>
        <w:t xml:space="preserve"> </w:t>
      </w:r>
    </w:p>
    <w:p w14:paraId="46BD2B01" w14:textId="77777777" w:rsidR="004524D7" w:rsidRDefault="004524D7" w:rsidP="004524D7">
      <w:pPr>
        <w:pStyle w:val="NormalWeb"/>
        <w:rPr>
          <w:b/>
          <w:i/>
          <w:noProof/>
          <w:sz w:val="40"/>
          <w:szCs w:val="40"/>
        </w:rPr>
      </w:pPr>
    </w:p>
    <w:p w14:paraId="6227B18F" w14:textId="77777777" w:rsidR="004524D7" w:rsidRDefault="004524D7" w:rsidP="004524D7">
      <w:pPr>
        <w:pStyle w:val="NormalWeb"/>
        <w:rPr>
          <w:sz w:val="40"/>
          <w:szCs w:val="40"/>
        </w:rPr>
      </w:pPr>
    </w:p>
    <w:p w14:paraId="27D39FE1" w14:textId="77777777" w:rsidR="004524D7" w:rsidRDefault="004524D7" w:rsidP="004524D7">
      <w:pPr>
        <w:pStyle w:val="NormalWeb"/>
      </w:pPr>
      <w:r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95AEA" wp14:editId="44416C25">
                <wp:simplePos x="0" y="0"/>
                <wp:positionH relativeFrom="margin">
                  <wp:posOffset>11875</wp:posOffset>
                </wp:positionH>
                <wp:positionV relativeFrom="paragraph">
                  <wp:posOffset>317071</wp:posOffset>
                </wp:positionV>
                <wp:extent cx="9227128" cy="700347"/>
                <wp:effectExtent l="19050" t="19050" r="1270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7128" cy="7003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8C1F9" id="Rectangle 5" o:spid="_x0000_s1026" style="position:absolute;margin-left:.95pt;margin-top:24.95pt;width:726.55pt;height:55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CDE9691" wp14:editId="22430B53">
            <wp:extent cx="9320752" cy="1650670"/>
            <wp:effectExtent l="0" t="0" r="0" b="6985"/>
            <wp:docPr id="4" name="Picture 4" descr="C:\Users\hp\Pictures\Screenshots\concat-mirro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Screenshots\concat-mirror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256" cy="167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947E9" w14:textId="77777777" w:rsidR="004524D7" w:rsidRDefault="004524D7" w:rsidP="00301EDA">
      <w:pPr>
        <w:rPr>
          <w:b/>
          <w:i/>
          <w:sz w:val="40"/>
          <w:szCs w:val="40"/>
          <w:lang w:val="en-US"/>
        </w:rPr>
      </w:pPr>
    </w:p>
    <w:p w14:paraId="0538B94C" w14:textId="77777777" w:rsidR="004524D7" w:rsidRDefault="004524D7" w:rsidP="00301EDA">
      <w:pPr>
        <w:rPr>
          <w:b/>
          <w:i/>
          <w:sz w:val="40"/>
          <w:szCs w:val="40"/>
          <w:lang w:val="en-US"/>
        </w:rPr>
      </w:pPr>
    </w:p>
    <w:p w14:paraId="6C2951A1" w14:textId="77777777" w:rsidR="004524D7" w:rsidRDefault="004524D7" w:rsidP="00301EDA">
      <w:pPr>
        <w:rPr>
          <w:b/>
          <w:i/>
          <w:sz w:val="40"/>
          <w:szCs w:val="40"/>
          <w:lang w:val="en-US"/>
        </w:rPr>
      </w:pPr>
    </w:p>
    <w:p w14:paraId="082D7019" w14:textId="77777777" w:rsidR="004524D7" w:rsidRDefault="004524D7" w:rsidP="00301EDA">
      <w:pPr>
        <w:rPr>
          <w:b/>
          <w:i/>
          <w:sz w:val="40"/>
          <w:szCs w:val="40"/>
          <w:lang w:val="en-US"/>
        </w:rPr>
      </w:pPr>
    </w:p>
    <w:p w14:paraId="5232240E" w14:textId="77777777" w:rsidR="00301EDA" w:rsidRPr="004524D7" w:rsidRDefault="004524D7" w:rsidP="004524D7">
      <w:pPr>
        <w:pStyle w:val="ListParagraph"/>
        <w:numPr>
          <w:ilvl w:val="0"/>
          <w:numId w:val="1"/>
        </w:numPr>
        <w:rPr>
          <w:b/>
          <w:i/>
          <w:sz w:val="40"/>
          <w:szCs w:val="40"/>
          <w:lang w:val="en-US"/>
        </w:rPr>
      </w:pPr>
      <w:r w:rsidRPr="00B4313B">
        <w:rPr>
          <w:b/>
          <w:iCs/>
          <w:sz w:val="40"/>
          <w:szCs w:val="40"/>
          <w:lang w:val="en-US"/>
        </w:rPr>
        <w:lastRenderedPageBreak/>
        <w:t>Now we can attach the volume (con-mir-disk1) to the above instance</w:t>
      </w:r>
      <w:r w:rsidRPr="004524D7">
        <w:rPr>
          <w:b/>
          <w:i/>
          <w:sz w:val="40"/>
          <w:szCs w:val="40"/>
          <w:lang w:val="en-US"/>
        </w:rPr>
        <w:t>.</w:t>
      </w:r>
    </w:p>
    <w:p w14:paraId="689E1708" w14:textId="111D7C17" w:rsidR="004524D7" w:rsidRPr="00B4313B" w:rsidRDefault="004524D7" w:rsidP="004524D7">
      <w:pPr>
        <w:pStyle w:val="ListParagraph"/>
        <w:numPr>
          <w:ilvl w:val="0"/>
          <w:numId w:val="1"/>
        </w:numPr>
        <w:rPr>
          <w:b/>
          <w:iCs/>
          <w:sz w:val="40"/>
          <w:szCs w:val="40"/>
          <w:lang w:val="en-US"/>
        </w:rPr>
      </w:pPr>
      <w:r w:rsidRPr="00B4313B">
        <w:rPr>
          <w:b/>
          <w:iCs/>
          <w:sz w:val="40"/>
          <w:szCs w:val="40"/>
          <w:lang w:val="en-US"/>
        </w:rPr>
        <w:t xml:space="preserve">Then </w:t>
      </w:r>
      <w:r w:rsidR="00B4313B">
        <w:rPr>
          <w:b/>
          <w:iCs/>
          <w:sz w:val="40"/>
          <w:szCs w:val="40"/>
          <w:lang w:val="en-US"/>
        </w:rPr>
        <w:t>follow bellow steps</w:t>
      </w:r>
    </w:p>
    <w:p w14:paraId="13E687F8" w14:textId="77777777" w:rsidR="004524D7" w:rsidRPr="004524D7" w:rsidRDefault="004524D7" w:rsidP="004524D7">
      <w:pPr>
        <w:pStyle w:val="ListParagraph"/>
        <w:rPr>
          <w:b/>
          <w:i/>
          <w:sz w:val="40"/>
          <w:szCs w:val="40"/>
          <w:lang w:val="en-US"/>
        </w:rPr>
      </w:pPr>
    </w:p>
    <w:p w14:paraId="0DFAE474" w14:textId="77777777" w:rsidR="004524D7" w:rsidRDefault="008106A4" w:rsidP="004524D7">
      <w:pPr>
        <w:pStyle w:val="NormalWeb"/>
      </w:pPr>
      <w:r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16300B" wp14:editId="4B3DD503">
                <wp:simplePos x="0" y="0"/>
                <wp:positionH relativeFrom="margin">
                  <wp:posOffset>6733309</wp:posOffset>
                </wp:positionH>
                <wp:positionV relativeFrom="paragraph">
                  <wp:posOffset>1478231</wp:posOffset>
                </wp:positionV>
                <wp:extent cx="1839818" cy="320633"/>
                <wp:effectExtent l="19050" t="19050" r="27305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818" cy="3206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B62D3" id="Rectangle 10" o:spid="_x0000_s1026" style="position:absolute;margin-left:530.2pt;margin-top:116.4pt;width:144.85pt;height: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" filled="f" strokecolor="red" strokeweight="3pt">
                <w10:wrap anchorx="margin"/>
              </v:rect>
            </w:pict>
          </mc:Fallback>
        </mc:AlternateContent>
      </w:r>
      <w:r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21A4B7" wp14:editId="0BB8D082">
                <wp:simplePos x="0" y="0"/>
                <wp:positionH relativeFrom="margin">
                  <wp:posOffset>6697683</wp:posOffset>
                </wp:positionH>
                <wp:positionV relativeFrom="paragraph">
                  <wp:posOffset>373825</wp:posOffset>
                </wp:positionV>
                <wp:extent cx="783772" cy="343898"/>
                <wp:effectExtent l="19050" t="19050" r="16510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2" cy="34389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D6341" id="Rectangle 9" o:spid="_x0000_s1026" style="position:absolute;margin-left:527.4pt;margin-top:29.45pt;width:61.7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" filled="f" strokecolor="red" strokeweight="3pt">
                <w10:wrap anchorx="margin"/>
              </v:rect>
            </w:pict>
          </mc:Fallback>
        </mc:AlternateContent>
      </w:r>
      <w:r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3BE67" wp14:editId="124C5195">
                <wp:simplePos x="0" y="0"/>
                <wp:positionH relativeFrom="margin">
                  <wp:posOffset>11875</wp:posOffset>
                </wp:positionH>
                <wp:positionV relativeFrom="paragraph">
                  <wp:posOffset>2048246</wp:posOffset>
                </wp:positionV>
                <wp:extent cx="8562109" cy="296438"/>
                <wp:effectExtent l="19050" t="19050" r="10795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2109" cy="29643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9241" id="Rectangle 8" o:spid="_x0000_s1026" style="position:absolute;margin-left:.95pt;margin-top:161.3pt;width:674.2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" filled="f" strokecolor="red" strokeweight="3pt">
                <w10:wrap anchorx="margin"/>
              </v:rect>
            </w:pict>
          </mc:Fallback>
        </mc:AlternateContent>
      </w:r>
      <w:r w:rsidR="004524D7">
        <w:rPr>
          <w:noProof/>
        </w:rPr>
        <w:drawing>
          <wp:inline distT="0" distB="0" distL="0" distR="0" wp14:anchorId="14E284A4" wp14:editId="5107544E">
            <wp:extent cx="8977622" cy="3083856"/>
            <wp:effectExtent l="0" t="0" r="0" b="2540"/>
            <wp:docPr id="7" name="Picture 7" descr="C:\Users\hp\Pictures\Screenshots\concat-mirro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Pictures\Screenshots\concat-mirror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745" cy="309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AE1D2" w14:textId="77777777" w:rsidR="004524D7" w:rsidRDefault="004524D7" w:rsidP="004524D7">
      <w:pPr>
        <w:pStyle w:val="NormalWeb"/>
      </w:pPr>
    </w:p>
    <w:p w14:paraId="3B563185" w14:textId="77777777" w:rsidR="004524D7" w:rsidRDefault="004524D7" w:rsidP="00301EDA">
      <w:pPr>
        <w:rPr>
          <w:b/>
          <w:i/>
          <w:sz w:val="40"/>
          <w:szCs w:val="40"/>
          <w:lang w:val="en-US"/>
        </w:rPr>
      </w:pPr>
    </w:p>
    <w:p w14:paraId="74B69B72" w14:textId="70529C66" w:rsidR="00301EDA" w:rsidRDefault="00F455FE" w:rsidP="00F455FE">
      <w:pPr>
        <w:rPr>
          <w:b/>
          <w:i/>
          <w:sz w:val="40"/>
          <w:szCs w:val="40"/>
          <w:lang w:val="en-US"/>
        </w:rPr>
      </w:pPr>
      <w:r>
        <w:rPr>
          <w:b/>
          <w:i/>
          <w:sz w:val="40"/>
          <w:szCs w:val="40"/>
          <w:lang w:val="en-US"/>
        </w:rPr>
        <w:lastRenderedPageBreak/>
        <w:t>select the instance id and select the device name (/dev/</w:t>
      </w:r>
      <w:proofErr w:type="spellStart"/>
      <w:r>
        <w:rPr>
          <w:b/>
          <w:i/>
          <w:sz w:val="40"/>
          <w:szCs w:val="40"/>
          <w:lang w:val="en-US"/>
        </w:rPr>
        <w:t>sde</w:t>
      </w:r>
      <w:proofErr w:type="spellEnd"/>
      <w:r>
        <w:rPr>
          <w:b/>
          <w:i/>
          <w:sz w:val="40"/>
          <w:szCs w:val="40"/>
          <w:lang w:val="en-US"/>
        </w:rPr>
        <w:t>) then click on attach volume option.</w:t>
      </w:r>
      <w:r w:rsidR="0017308A" w:rsidRPr="0017308A">
        <w:rPr>
          <w:b/>
          <w:i/>
          <w:noProof/>
          <w:sz w:val="40"/>
          <w:szCs w:val="40"/>
          <w:lang w:eastAsia="en-IN"/>
        </w:rPr>
        <w:t xml:space="preserve"> </w:t>
      </w:r>
    </w:p>
    <w:p w14:paraId="1C766658" w14:textId="647742C8" w:rsidR="00F455FE" w:rsidRDefault="00B4313B" w:rsidP="00F455FE">
      <w:pPr>
        <w:pStyle w:val="NormalWeb"/>
      </w:pPr>
      <w:r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517D35" wp14:editId="5CE9D1C8">
                <wp:simplePos x="0" y="0"/>
                <wp:positionH relativeFrom="margin">
                  <wp:posOffset>4945380</wp:posOffset>
                </wp:positionH>
                <wp:positionV relativeFrom="paragraph">
                  <wp:posOffset>3545840</wp:posOffset>
                </wp:positionV>
                <wp:extent cx="1051560" cy="304800"/>
                <wp:effectExtent l="19050" t="19050" r="1524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E32AD" id="Rectangle 49" o:spid="_x0000_s1026" style="position:absolute;margin-left:389.4pt;margin-top:279.2pt;width:82.8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" filled="f" strokecolor="red" strokeweight="3pt">
                <w10:wrap anchorx="margin"/>
              </v:rect>
            </w:pict>
          </mc:Fallback>
        </mc:AlternateContent>
      </w:r>
      <w:r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56361B" wp14:editId="50972933">
                <wp:simplePos x="0" y="0"/>
                <wp:positionH relativeFrom="margin">
                  <wp:posOffset>381000</wp:posOffset>
                </wp:positionH>
                <wp:positionV relativeFrom="paragraph">
                  <wp:posOffset>1351280</wp:posOffset>
                </wp:positionV>
                <wp:extent cx="3055620" cy="278130"/>
                <wp:effectExtent l="19050" t="19050" r="11430" b="266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2781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5F33E" id="Rectangle 48" o:spid="_x0000_s1026" style="position:absolute;margin-left:30pt;margin-top:106.4pt;width:240.6pt;height:21.9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" filled="f" strokecolor="red" strokeweight="3pt">
                <w10:wrap anchorx="margin"/>
              </v:rect>
            </w:pict>
          </mc:Fallback>
        </mc:AlternateContent>
      </w:r>
      <w:r w:rsidR="0017308A"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3A0E2D" wp14:editId="3BC67A26">
                <wp:simplePos x="0" y="0"/>
                <wp:positionH relativeFrom="margin">
                  <wp:posOffset>368135</wp:posOffset>
                </wp:positionH>
                <wp:positionV relativeFrom="paragraph">
                  <wp:posOffset>2007937</wp:posOffset>
                </wp:positionV>
                <wp:extent cx="3039910" cy="284290"/>
                <wp:effectExtent l="19050" t="19050" r="27305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910" cy="2842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9BC21" id="Rectangle 12" o:spid="_x0000_s1026" style="position:absolute;margin-left:29pt;margin-top:158.1pt;width:239.35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" filled="f" strokecolor="red" strokeweight="3pt">
                <w10:wrap anchorx="margin"/>
              </v:rect>
            </w:pict>
          </mc:Fallback>
        </mc:AlternateContent>
      </w:r>
      <w:r w:rsidR="00F455FE">
        <w:rPr>
          <w:noProof/>
        </w:rPr>
        <w:drawing>
          <wp:inline distT="0" distB="0" distL="0" distR="0" wp14:anchorId="3D73E735" wp14:editId="2279AA7B">
            <wp:extent cx="6363216" cy="3883231"/>
            <wp:effectExtent l="0" t="0" r="0" b="3175"/>
            <wp:docPr id="11" name="Picture 11" descr="C:\Users\hp\Pictures\Screenshots\concat-mirro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Pictures\Screenshots\concat-mirror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77" cy="389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0F040" w14:textId="12779E2D" w:rsidR="00F455FE" w:rsidRDefault="00F455FE" w:rsidP="00F455FE">
      <w:pPr>
        <w:pStyle w:val="NormalWeb"/>
        <w:rPr>
          <w:sz w:val="36"/>
          <w:szCs w:val="36"/>
        </w:rPr>
      </w:pPr>
      <w:r w:rsidRPr="00F455FE">
        <w:rPr>
          <w:sz w:val="36"/>
          <w:szCs w:val="36"/>
        </w:rPr>
        <w:t>Same above attach volume like</w:t>
      </w:r>
    </w:p>
    <w:p w14:paraId="11FBEA42" w14:textId="77777777" w:rsidR="00B4313B" w:rsidRDefault="00B4313B" w:rsidP="00F455FE">
      <w:pPr>
        <w:pStyle w:val="NormalWeb"/>
        <w:rPr>
          <w:sz w:val="36"/>
          <w:szCs w:val="36"/>
        </w:rPr>
      </w:pPr>
    </w:p>
    <w:p w14:paraId="274D7628" w14:textId="06B5C201" w:rsidR="00E25EC2" w:rsidRDefault="009A56EA" w:rsidP="00F455FE">
      <w:pPr>
        <w:pStyle w:val="NormalWeb"/>
        <w:rPr>
          <w:b/>
          <w:i/>
          <w:noProof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308DFC70" wp14:editId="162EFFBB">
            <wp:simplePos x="0" y="0"/>
            <wp:positionH relativeFrom="column">
              <wp:posOffset>1448790</wp:posOffset>
            </wp:positionH>
            <wp:positionV relativeFrom="paragraph">
              <wp:posOffset>438785</wp:posOffset>
            </wp:positionV>
            <wp:extent cx="5034915" cy="3823970"/>
            <wp:effectExtent l="0" t="0" r="0" b="5080"/>
            <wp:wrapNone/>
            <wp:docPr id="13" name="Picture 13" descr="C:\Users\hp\Pictures\Screenshots\concat-mirro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Pictures\Screenshots\concat-mirror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13B">
        <w:rPr>
          <w:sz w:val="36"/>
          <w:szCs w:val="36"/>
        </w:rPr>
        <w:t xml:space="preserve">checking with </w:t>
      </w:r>
      <w:proofErr w:type="spellStart"/>
      <w:r w:rsidR="00B4313B" w:rsidRPr="00B4313B">
        <w:rPr>
          <w:color w:val="FF0000"/>
          <w:sz w:val="36"/>
          <w:szCs w:val="36"/>
        </w:rPr>
        <w:t>lsblk</w:t>
      </w:r>
      <w:proofErr w:type="spellEnd"/>
      <w:r w:rsidR="00E25EC2">
        <w:rPr>
          <w:sz w:val="36"/>
          <w:szCs w:val="36"/>
        </w:rPr>
        <w:t xml:space="preserve"> volumes attached or </w:t>
      </w:r>
      <w:proofErr w:type="gramStart"/>
      <w:r w:rsidR="00E25EC2">
        <w:rPr>
          <w:sz w:val="36"/>
          <w:szCs w:val="36"/>
        </w:rPr>
        <w:t>not .</w:t>
      </w:r>
      <w:proofErr w:type="gramEnd"/>
      <w:r w:rsidR="00E25EC2" w:rsidRPr="00E25EC2">
        <w:rPr>
          <w:b/>
          <w:i/>
          <w:noProof/>
          <w:sz w:val="40"/>
          <w:szCs w:val="40"/>
        </w:rPr>
        <w:t xml:space="preserve"> </w:t>
      </w:r>
    </w:p>
    <w:p w14:paraId="61BAAB21" w14:textId="05E041A3" w:rsidR="009A56EA" w:rsidRDefault="00B4313B" w:rsidP="00F455FE">
      <w:pPr>
        <w:pStyle w:val="NormalWeb"/>
        <w:rPr>
          <w:b/>
          <w:i/>
          <w:noProof/>
          <w:sz w:val="40"/>
          <w:szCs w:val="40"/>
        </w:rPr>
      </w:pPr>
      <w:r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72390C" wp14:editId="1F045530">
                <wp:simplePos x="0" y="0"/>
                <wp:positionH relativeFrom="margin">
                  <wp:posOffset>3623310</wp:posOffset>
                </wp:positionH>
                <wp:positionV relativeFrom="paragraph">
                  <wp:posOffset>294640</wp:posOffset>
                </wp:positionV>
                <wp:extent cx="857250" cy="251460"/>
                <wp:effectExtent l="19050" t="19050" r="19050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51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05856" id="Rectangle 50" o:spid="_x0000_s1026" style="position:absolute;margin-left:285.3pt;margin-top:23.2pt;width:67.5pt;height:19.8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" filled="f" strokecolor="red" strokeweight="3pt">
                <w10:wrap anchorx="margin"/>
              </v:rect>
            </w:pict>
          </mc:Fallback>
        </mc:AlternateContent>
      </w:r>
    </w:p>
    <w:p w14:paraId="5143FF95" w14:textId="77777777" w:rsidR="009A56EA" w:rsidRDefault="009A56EA" w:rsidP="00F455FE">
      <w:pPr>
        <w:pStyle w:val="NormalWeb"/>
        <w:rPr>
          <w:b/>
          <w:i/>
          <w:noProof/>
          <w:sz w:val="40"/>
          <w:szCs w:val="40"/>
        </w:rPr>
      </w:pPr>
    </w:p>
    <w:p w14:paraId="38B0D4DD" w14:textId="77777777" w:rsidR="009A56EA" w:rsidRDefault="009A56EA" w:rsidP="00F455FE">
      <w:pPr>
        <w:pStyle w:val="NormalWeb"/>
        <w:rPr>
          <w:sz w:val="36"/>
          <w:szCs w:val="36"/>
        </w:rPr>
      </w:pPr>
    </w:p>
    <w:p w14:paraId="72E3050A" w14:textId="77777777" w:rsidR="00E25EC2" w:rsidRDefault="00E25EC2" w:rsidP="00E25EC2">
      <w:pPr>
        <w:pStyle w:val="NormalWeb"/>
      </w:pPr>
    </w:p>
    <w:p w14:paraId="0A4539E9" w14:textId="77777777" w:rsidR="00E25EC2" w:rsidRDefault="00E25EC2" w:rsidP="00F455FE">
      <w:pPr>
        <w:pStyle w:val="NormalWeb"/>
        <w:rPr>
          <w:sz w:val="36"/>
          <w:szCs w:val="36"/>
        </w:rPr>
      </w:pPr>
    </w:p>
    <w:p w14:paraId="1CCB5B11" w14:textId="77777777" w:rsidR="00E25EC2" w:rsidRDefault="00E25EC2" w:rsidP="00F455FE">
      <w:pPr>
        <w:pStyle w:val="NormalWeb"/>
        <w:rPr>
          <w:sz w:val="36"/>
          <w:szCs w:val="36"/>
        </w:rPr>
      </w:pPr>
    </w:p>
    <w:p w14:paraId="4071503A" w14:textId="77777777" w:rsidR="00F455FE" w:rsidRPr="00F455FE" w:rsidRDefault="009A56EA" w:rsidP="00F455FE">
      <w:pPr>
        <w:pStyle w:val="NormalWeb"/>
        <w:rPr>
          <w:sz w:val="36"/>
          <w:szCs w:val="36"/>
        </w:rPr>
      </w:pPr>
      <w:r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63FAA4" wp14:editId="49933A19">
                <wp:simplePos x="0" y="0"/>
                <wp:positionH relativeFrom="margin">
                  <wp:posOffset>1460665</wp:posOffset>
                </wp:positionH>
                <wp:positionV relativeFrom="paragraph">
                  <wp:posOffset>129631</wp:posOffset>
                </wp:positionV>
                <wp:extent cx="3728852" cy="747650"/>
                <wp:effectExtent l="19050" t="19050" r="24130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852" cy="7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CA50F" id="Rectangle 14" o:spid="_x0000_s1026" style="position:absolute;margin-left:115pt;margin-top:10.2pt;width:293.6pt;height:58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" filled="f" strokecolor="red" strokeweight="3pt">
                <w10:wrap anchorx="margin"/>
              </v:rect>
            </w:pict>
          </mc:Fallback>
        </mc:AlternateContent>
      </w:r>
    </w:p>
    <w:p w14:paraId="561F8B9F" w14:textId="77777777" w:rsidR="00F455FE" w:rsidRDefault="00F455FE" w:rsidP="00F455FE">
      <w:pPr>
        <w:pStyle w:val="NormalWeb"/>
      </w:pPr>
    </w:p>
    <w:p w14:paraId="133C48B4" w14:textId="77777777" w:rsidR="00F455FE" w:rsidRDefault="00F455FE" w:rsidP="00F455FE">
      <w:pPr>
        <w:rPr>
          <w:b/>
          <w:i/>
          <w:sz w:val="40"/>
          <w:szCs w:val="40"/>
          <w:lang w:val="en-US"/>
        </w:rPr>
      </w:pPr>
    </w:p>
    <w:p w14:paraId="0ABDD120" w14:textId="77777777" w:rsidR="003B2CD9" w:rsidRDefault="003B2CD9" w:rsidP="00F455FE">
      <w:pPr>
        <w:rPr>
          <w:b/>
          <w:i/>
          <w:sz w:val="40"/>
          <w:szCs w:val="40"/>
          <w:lang w:val="en-US"/>
        </w:rPr>
      </w:pPr>
    </w:p>
    <w:p w14:paraId="2F0C60CA" w14:textId="77777777" w:rsidR="003B2CD9" w:rsidRDefault="003B2CD9" w:rsidP="00F455FE">
      <w:pPr>
        <w:rPr>
          <w:b/>
          <w:i/>
          <w:sz w:val="40"/>
          <w:szCs w:val="40"/>
          <w:lang w:val="en-US"/>
        </w:rPr>
      </w:pPr>
    </w:p>
    <w:p w14:paraId="08E9E6A6" w14:textId="77777777" w:rsidR="003B2CD9" w:rsidRDefault="003B2CD9" w:rsidP="00F455FE">
      <w:pPr>
        <w:rPr>
          <w:b/>
          <w:i/>
          <w:sz w:val="40"/>
          <w:szCs w:val="40"/>
          <w:lang w:val="en-US"/>
        </w:rPr>
      </w:pPr>
    </w:p>
    <w:p w14:paraId="104229CD" w14:textId="4E9589C2" w:rsidR="003B2CD9" w:rsidRPr="00B4313B" w:rsidRDefault="003B2CD9" w:rsidP="003B2CD9">
      <w:pPr>
        <w:pStyle w:val="ListParagraph"/>
        <w:numPr>
          <w:ilvl w:val="0"/>
          <w:numId w:val="2"/>
        </w:numPr>
        <w:rPr>
          <w:b/>
          <w:iCs/>
          <w:sz w:val="40"/>
          <w:szCs w:val="40"/>
          <w:lang w:val="en-US"/>
        </w:rPr>
      </w:pPr>
      <w:r w:rsidRPr="00B4313B">
        <w:rPr>
          <w:b/>
          <w:iCs/>
          <w:sz w:val="40"/>
          <w:szCs w:val="40"/>
          <w:lang w:val="en-US"/>
        </w:rPr>
        <w:lastRenderedPageBreak/>
        <w:t xml:space="preserve"> to create a physical volume and check </w:t>
      </w:r>
      <w:proofErr w:type="spellStart"/>
      <w:r w:rsidRPr="00B4313B">
        <w:rPr>
          <w:b/>
          <w:iCs/>
          <w:sz w:val="40"/>
          <w:szCs w:val="40"/>
          <w:lang w:val="en-US"/>
        </w:rPr>
        <w:t>pv</w:t>
      </w:r>
      <w:proofErr w:type="spellEnd"/>
      <w:r w:rsidRPr="00B4313B">
        <w:rPr>
          <w:b/>
          <w:iCs/>
          <w:sz w:val="40"/>
          <w:szCs w:val="40"/>
          <w:lang w:val="en-US"/>
        </w:rPr>
        <w:t xml:space="preserve"> created or not.</w:t>
      </w:r>
    </w:p>
    <w:p w14:paraId="554A597D" w14:textId="308A0E78" w:rsidR="003B2CD9" w:rsidRPr="00B4313B" w:rsidRDefault="003B2CD9" w:rsidP="003B2CD9">
      <w:pPr>
        <w:pStyle w:val="ListParagraph"/>
        <w:numPr>
          <w:ilvl w:val="0"/>
          <w:numId w:val="2"/>
        </w:numPr>
        <w:rPr>
          <w:b/>
          <w:iCs/>
          <w:sz w:val="40"/>
          <w:szCs w:val="40"/>
          <w:lang w:val="en-US"/>
        </w:rPr>
      </w:pPr>
      <w:r w:rsidRPr="00B4313B">
        <w:rPr>
          <w:b/>
          <w:iCs/>
          <w:sz w:val="40"/>
          <w:szCs w:val="40"/>
          <w:lang w:val="en-US"/>
        </w:rPr>
        <w:t xml:space="preserve">Then to create a volume </w:t>
      </w:r>
      <w:proofErr w:type="gramStart"/>
      <w:r w:rsidRPr="00B4313B">
        <w:rPr>
          <w:b/>
          <w:iCs/>
          <w:sz w:val="40"/>
          <w:szCs w:val="40"/>
          <w:lang w:val="en-US"/>
        </w:rPr>
        <w:t>group  and</w:t>
      </w:r>
      <w:proofErr w:type="gramEnd"/>
      <w:r w:rsidRPr="00B4313B">
        <w:rPr>
          <w:b/>
          <w:iCs/>
          <w:sz w:val="40"/>
          <w:szCs w:val="40"/>
          <w:lang w:val="en-US"/>
        </w:rPr>
        <w:t xml:space="preserve"> check vg created or not.</w:t>
      </w:r>
    </w:p>
    <w:p w14:paraId="2057FD35" w14:textId="60D71D1B" w:rsidR="003B2CD9" w:rsidRPr="00B4313B" w:rsidRDefault="00B4313B" w:rsidP="00F455FE">
      <w:pPr>
        <w:rPr>
          <w:b/>
          <w:iCs/>
          <w:sz w:val="40"/>
          <w:szCs w:val="40"/>
          <w:lang w:val="en-US"/>
        </w:rPr>
      </w:pPr>
      <w:r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DD57CD" wp14:editId="5A0DA461">
                <wp:simplePos x="0" y="0"/>
                <wp:positionH relativeFrom="margin">
                  <wp:posOffset>1154430</wp:posOffset>
                </wp:positionH>
                <wp:positionV relativeFrom="paragraph">
                  <wp:posOffset>250190</wp:posOffset>
                </wp:positionV>
                <wp:extent cx="5474970" cy="941070"/>
                <wp:effectExtent l="19050" t="19050" r="1143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4970" cy="9410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8F255" id="Rectangle 51" o:spid="_x0000_s1026" style="position:absolute;margin-left:90.9pt;margin-top:19.7pt;width:431.1pt;height:74.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" filled="f" strokecolor="red" strokeweight="3pt">
                <w10:wrap anchorx="margin"/>
              </v:rect>
            </w:pict>
          </mc:Fallback>
        </mc:AlternateContent>
      </w:r>
      <w:r w:rsidR="003B2CD9" w:rsidRPr="00B4313B">
        <w:rPr>
          <w:iCs/>
          <w:noProof/>
          <w:lang w:eastAsia="en-IN"/>
        </w:rPr>
        <w:drawing>
          <wp:anchor distT="0" distB="0" distL="114300" distR="114300" simplePos="0" relativeHeight="251675648" behindDoc="1" locked="0" layoutInCell="1" allowOverlap="1" wp14:anchorId="3028A6BA" wp14:editId="2290F8A7">
            <wp:simplePos x="0" y="0"/>
            <wp:positionH relativeFrom="column">
              <wp:posOffset>1151907</wp:posOffset>
            </wp:positionH>
            <wp:positionV relativeFrom="paragraph">
              <wp:posOffset>247378</wp:posOffset>
            </wp:positionV>
            <wp:extent cx="5996940" cy="4334510"/>
            <wp:effectExtent l="0" t="0" r="3810" b="8890"/>
            <wp:wrapNone/>
            <wp:docPr id="15" name="Picture 15" descr="C:\Users\hp\Pictures\Screenshots\concat-mirror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Pictures\Screenshots\concat-mirror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43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9AA33" w14:textId="386892CA" w:rsidR="003B2CD9" w:rsidRDefault="003B2CD9" w:rsidP="003B2CD9">
      <w:pPr>
        <w:pStyle w:val="NormalWeb"/>
      </w:pPr>
    </w:p>
    <w:p w14:paraId="24235F77" w14:textId="0F46427F" w:rsidR="003B2CD9" w:rsidRDefault="003B2CD9" w:rsidP="00F455FE">
      <w:pPr>
        <w:rPr>
          <w:b/>
          <w:i/>
          <w:sz w:val="40"/>
          <w:szCs w:val="40"/>
          <w:lang w:val="en-US"/>
        </w:rPr>
      </w:pPr>
    </w:p>
    <w:p w14:paraId="7C121226" w14:textId="7505EC29" w:rsidR="003B2CD9" w:rsidRPr="003B2CD9" w:rsidRDefault="00E663EE" w:rsidP="003B2CD9">
      <w:pPr>
        <w:rPr>
          <w:sz w:val="40"/>
          <w:szCs w:val="40"/>
          <w:lang w:val="en-US"/>
        </w:rPr>
      </w:pPr>
      <w:r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CEB839" wp14:editId="5D61CA04">
                <wp:simplePos x="0" y="0"/>
                <wp:positionH relativeFrom="margin">
                  <wp:posOffset>1154430</wp:posOffset>
                </wp:positionH>
                <wp:positionV relativeFrom="paragraph">
                  <wp:posOffset>30480</wp:posOffset>
                </wp:positionV>
                <wp:extent cx="4423410" cy="1497330"/>
                <wp:effectExtent l="19050" t="19050" r="15240" b="266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23410" cy="14973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56CC3" id="Rectangle 52" o:spid="_x0000_s1026" style="position:absolute;margin-left:90.9pt;margin-top:2.4pt;width:348.3pt;height:117.9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" filled="f" strokecolor="red" strokeweight="3pt">
                <w10:wrap anchorx="margin"/>
              </v:rect>
            </w:pict>
          </mc:Fallback>
        </mc:AlternateContent>
      </w:r>
    </w:p>
    <w:p w14:paraId="5C4F254D" w14:textId="2D92E862" w:rsidR="003B2CD9" w:rsidRPr="003B2CD9" w:rsidRDefault="003B2CD9" w:rsidP="003B2CD9">
      <w:pPr>
        <w:rPr>
          <w:sz w:val="40"/>
          <w:szCs w:val="40"/>
          <w:lang w:val="en-US"/>
        </w:rPr>
      </w:pPr>
    </w:p>
    <w:p w14:paraId="6356F195" w14:textId="67CCC362" w:rsidR="003B2CD9" w:rsidRPr="003B2CD9" w:rsidRDefault="003B2CD9" w:rsidP="003B2CD9">
      <w:pPr>
        <w:rPr>
          <w:sz w:val="40"/>
          <w:szCs w:val="40"/>
          <w:lang w:val="en-US"/>
        </w:rPr>
      </w:pPr>
    </w:p>
    <w:p w14:paraId="197ECF93" w14:textId="7B6D39B1" w:rsidR="003B2CD9" w:rsidRPr="003B2CD9" w:rsidRDefault="003B2CD9" w:rsidP="003B2CD9">
      <w:pPr>
        <w:rPr>
          <w:sz w:val="40"/>
          <w:szCs w:val="40"/>
          <w:lang w:val="en-US"/>
        </w:rPr>
      </w:pPr>
    </w:p>
    <w:p w14:paraId="30EE0A34" w14:textId="37847B76" w:rsidR="003B2CD9" w:rsidRPr="003B2CD9" w:rsidRDefault="00E663EE" w:rsidP="003B2CD9">
      <w:pPr>
        <w:rPr>
          <w:sz w:val="40"/>
          <w:szCs w:val="40"/>
          <w:lang w:val="en-US"/>
        </w:rPr>
      </w:pPr>
      <w:r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3D1610" wp14:editId="108F6E2C">
                <wp:simplePos x="0" y="0"/>
                <wp:positionH relativeFrom="margin">
                  <wp:posOffset>1154430</wp:posOffset>
                </wp:positionH>
                <wp:positionV relativeFrom="paragraph">
                  <wp:posOffset>205740</wp:posOffset>
                </wp:positionV>
                <wp:extent cx="4423410" cy="1070610"/>
                <wp:effectExtent l="19050" t="19050" r="15240" b="152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23410" cy="10706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2CEB7" id="Rectangle 53" o:spid="_x0000_s1026" style="position:absolute;margin-left:90.9pt;margin-top:16.2pt;width:348.3pt;height:84.3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" filled="f" strokecolor="red" strokeweight="3pt">
                <w10:wrap anchorx="margin"/>
              </v:rect>
            </w:pict>
          </mc:Fallback>
        </mc:AlternateContent>
      </w:r>
    </w:p>
    <w:p w14:paraId="370A3187" w14:textId="77777777" w:rsidR="003B2CD9" w:rsidRPr="003B2CD9" w:rsidRDefault="003B2CD9" w:rsidP="003B2CD9">
      <w:pPr>
        <w:rPr>
          <w:sz w:val="40"/>
          <w:szCs w:val="40"/>
          <w:lang w:val="en-US"/>
        </w:rPr>
      </w:pPr>
    </w:p>
    <w:p w14:paraId="1D1ACA35" w14:textId="77777777" w:rsidR="003B2CD9" w:rsidRDefault="003B2CD9" w:rsidP="003B2CD9">
      <w:pPr>
        <w:rPr>
          <w:sz w:val="40"/>
          <w:szCs w:val="40"/>
          <w:lang w:val="en-US"/>
        </w:rPr>
      </w:pPr>
    </w:p>
    <w:p w14:paraId="27CC15A4" w14:textId="77777777" w:rsidR="003B2CD9" w:rsidRDefault="003B2CD9" w:rsidP="003B2CD9">
      <w:pPr>
        <w:tabs>
          <w:tab w:val="left" w:pos="11726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</w:p>
    <w:p w14:paraId="5B670BDE" w14:textId="03C614EA" w:rsidR="003B2CD9" w:rsidRPr="00E663EE" w:rsidRDefault="00E663EE" w:rsidP="00E663EE">
      <w:pPr>
        <w:pStyle w:val="ListParagraph"/>
        <w:numPr>
          <w:ilvl w:val="0"/>
          <w:numId w:val="6"/>
        </w:numPr>
        <w:tabs>
          <w:tab w:val="left" w:pos="11726"/>
        </w:tabs>
        <w:rPr>
          <w:sz w:val="40"/>
          <w:szCs w:val="40"/>
          <w:lang w:val="en-US"/>
        </w:rPr>
      </w:pPr>
      <w:r w:rsidRPr="00E663EE">
        <w:rPr>
          <w:sz w:val="40"/>
          <w:szCs w:val="40"/>
          <w:lang w:val="en-US"/>
        </w:rPr>
        <w:lastRenderedPageBreak/>
        <w:t xml:space="preserve">Then </w:t>
      </w:r>
      <w:proofErr w:type="spellStart"/>
      <w:proofErr w:type="gramStart"/>
      <w:r w:rsidRPr="00E663EE">
        <w:rPr>
          <w:sz w:val="40"/>
          <w:szCs w:val="40"/>
          <w:lang w:val="en-US"/>
        </w:rPr>
        <w:t>Lvcreate</w:t>
      </w:r>
      <w:proofErr w:type="spellEnd"/>
      <w:r w:rsidRPr="00E663EE">
        <w:rPr>
          <w:sz w:val="40"/>
          <w:szCs w:val="40"/>
          <w:lang w:val="en-US"/>
        </w:rPr>
        <w:t xml:space="preserve">  using</w:t>
      </w:r>
      <w:proofErr w:type="gramEnd"/>
      <w:r w:rsidRPr="00E663EE">
        <w:rPr>
          <w:sz w:val="40"/>
          <w:szCs w:val="40"/>
          <w:lang w:val="en-US"/>
        </w:rPr>
        <w:t xml:space="preserve"> bellow command</w:t>
      </w:r>
    </w:p>
    <w:p w14:paraId="1B3F34F1" w14:textId="0913EF1B" w:rsidR="003B2CD9" w:rsidRDefault="00E663EE" w:rsidP="003B2CD9">
      <w:pPr>
        <w:tabs>
          <w:tab w:val="left" w:pos="11726"/>
        </w:tabs>
        <w:rPr>
          <w:sz w:val="40"/>
          <w:szCs w:val="40"/>
          <w:lang w:val="en-US"/>
        </w:rPr>
      </w:pPr>
      <w:r w:rsidRPr="00E663EE">
        <w:rPr>
          <w:sz w:val="40"/>
          <w:szCs w:val="40"/>
          <w:highlight w:val="lightGray"/>
          <w:lang w:val="en-US"/>
        </w:rPr>
        <w:t>Checking with commands</w:t>
      </w:r>
      <w:r w:rsidR="00BC2121" w:rsidRPr="00E663EE">
        <w:rPr>
          <w:sz w:val="40"/>
          <w:szCs w:val="40"/>
          <w:highlight w:val="lightGray"/>
          <w:lang w:val="en-US"/>
        </w:rPr>
        <w:t xml:space="preserve"> </w:t>
      </w:r>
      <w:r w:rsidR="00BC2121" w:rsidRPr="00E663EE">
        <w:rPr>
          <w:color w:val="FF0000"/>
          <w:sz w:val="40"/>
          <w:szCs w:val="40"/>
          <w:highlight w:val="lightGray"/>
          <w:lang w:val="en-US"/>
        </w:rPr>
        <w:t xml:space="preserve">#lvs –segment </w:t>
      </w:r>
      <w:r w:rsidR="00BC2121" w:rsidRPr="00E663EE">
        <w:rPr>
          <w:sz w:val="40"/>
          <w:szCs w:val="40"/>
          <w:highlight w:val="lightGray"/>
          <w:lang w:val="en-US"/>
        </w:rPr>
        <w:t xml:space="preserve">or </w:t>
      </w:r>
      <w:r w:rsidR="00BC2121" w:rsidRPr="00E663EE">
        <w:rPr>
          <w:color w:val="FF0000"/>
          <w:sz w:val="40"/>
          <w:szCs w:val="40"/>
          <w:highlight w:val="lightGray"/>
          <w:lang w:val="en-US"/>
        </w:rPr>
        <w:t>#lvdisplay</w:t>
      </w:r>
      <w:r>
        <w:rPr>
          <w:color w:val="FF0000"/>
          <w:sz w:val="40"/>
          <w:szCs w:val="40"/>
          <w:lang w:val="en-US"/>
        </w:rPr>
        <w:t xml:space="preserve"> </w:t>
      </w:r>
      <w:r w:rsidRPr="00E663EE">
        <w:rPr>
          <w:sz w:val="40"/>
          <w:szCs w:val="40"/>
          <w:lang w:val="en-US"/>
        </w:rPr>
        <w:t>an</w:t>
      </w:r>
      <w:r>
        <w:rPr>
          <w:sz w:val="40"/>
          <w:szCs w:val="40"/>
          <w:lang w:val="en-US"/>
        </w:rPr>
        <w:t xml:space="preserve">d </w:t>
      </w:r>
      <w:r w:rsidRPr="00E663EE">
        <w:rPr>
          <w:color w:val="FF0000"/>
          <w:sz w:val="40"/>
          <w:szCs w:val="40"/>
          <w:lang w:val="en-US"/>
        </w:rPr>
        <w:t>#lvscan</w:t>
      </w:r>
    </w:p>
    <w:p w14:paraId="62DECD9A" w14:textId="77777777" w:rsidR="003B2CD9" w:rsidRDefault="003B2CD9" w:rsidP="003B2CD9">
      <w:pPr>
        <w:pStyle w:val="NormalWeb"/>
      </w:pPr>
      <w:r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9FD24C" wp14:editId="445366DB">
                <wp:simplePos x="0" y="0"/>
                <wp:positionH relativeFrom="margin">
                  <wp:posOffset>-23751</wp:posOffset>
                </wp:positionH>
                <wp:positionV relativeFrom="paragraph">
                  <wp:posOffset>1383822</wp:posOffset>
                </wp:positionV>
                <wp:extent cx="6329548" cy="1116281"/>
                <wp:effectExtent l="19050" t="19050" r="14605" b="273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548" cy="11162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11603" id="Rectangle 17" o:spid="_x0000_s1026" style="position:absolute;margin-left:-1.85pt;margin-top:108.95pt;width:498.4pt;height:87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E9DB0B5" wp14:editId="1290DEBB">
            <wp:extent cx="6329680" cy="3954780"/>
            <wp:effectExtent l="0" t="0" r="0" b="7620"/>
            <wp:docPr id="16" name="Picture 16" descr="C:\Users\hp\Pictures\Screenshots\concat-mirro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Pictures\Screenshots\concat-mirror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74CC" w14:textId="77777777" w:rsidR="00BC2121" w:rsidRDefault="00BC2121" w:rsidP="003B2CD9">
      <w:pPr>
        <w:pStyle w:val="NormalWeb"/>
      </w:pPr>
    </w:p>
    <w:p w14:paraId="5FC78681" w14:textId="77777777" w:rsidR="00BC2121" w:rsidRDefault="00BC2121" w:rsidP="003B2CD9">
      <w:pPr>
        <w:pStyle w:val="NormalWeb"/>
      </w:pPr>
    </w:p>
    <w:p w14:paraId="047FFF40" w14:textId="477DD970" w:rsidR="00926847" w:rsidRDefault="00926847" w:rsidP="00E663EE">
      <w:pPr>
        <w:pStyle w:val="NormalWeb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To check how many volumes (disks) participated in lv3 by using this command.</w:t>
      </w:r>
    </w:p>
    <w:p w14:paraId="3D6FDB72" w14:textId="6DA8E1F2" w:rsidR="00926847" w:rsidRDefault="00926847" w:rsidP="00926847">
      <w:pPr>
        <w:pStyle w:val="NormalWeb"/>
        <w:tabs>
          <w:tab w:val="left" w:pos="437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074269CD" w14:textId="4C7BC305" w:rsidR="00926847" w:rsidRDefault="00E663EE" w:rsidP="003B2CD9">
      <w:pPr>
        <w:pStyle w:val="NormalWeb"/>
        <w:rPr>
          <w:sz w:val="36"/>
          <w:szCs w:val="36"/>
        </w:rPr>
      </w:pPr>
      <w:r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BD70A4" wp14:editId="2579523F">
                <wp:simplePos x="0" y="0"/>
                <wp:positionH relativeFrom="margin">
                  <wp:posOffset>11430</wp:posOffset>
                </wp:positionH>
                <wp:positionV relativeFrom="paragraph">
                  <wp:posOffset>593090</wp:posOffset>
                </wp:positionV>
                <wp:extent cx="8035290" cy="1443990"/>
                <wp:effectExtent l="19050" t="19050" r="2286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5290" cy="14439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07AB8" id="Rectangle 21" o:spid="_x0000_s1026" style="position:absolute;margin-left:.9pt;margin-top:46.7pt;width:632.7pt;height:113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" filled="f" strokecolor="red" strokeweight="3pt">
                <w10:wrap anchorx="margin"/>
              </v:rect>
            </w:pict>
          </mc:Fallback>
        </mc:AlternateContent>
      </w:r>
      <w:r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9E0448" wp14:editId="023A489D">
                <wp:simplePos x="0" y="0"/>
                <wp:positionH relativeFrom="margin">
                  <wp:posOffset>1322070</wp:posOffset>
                </wp:positionH>
                <wp:positionV relativeFrom="paragraph">
                  <wp:posOffset>128270</wp:posOffset>
                </wp:positionV>
                <wp:extent cx="1885950" cy="323850"/>
                <wp:effectExtent l="19050" t="1905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F5030" id="Rectangle 54" o:spid="_x0000_s1026" style="position:absolute;margin-left:104.1pt;margin-top:10.1pt;width:148.5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" filled="f" strokecolor="red" strokeweight="3pt">
                <w10:wrap anchorx="margin"/>
              </v:rect>
            </w:pict>
          </mc:Fallback>
        </mc:AlternateContent>
      </w:r>
      <w:r w:rsidR="00926847" w:rsidRPr="00926847">
        <w:rPr>
          <w:noProof/>
          <w:sz w:val="36"/>
          <w:szCs w:val="36"/>
        </w:rPr>
        <w:drawing>
          <wp:inline distT="0" distB="0" distL="0" distR="0" wp14:anchorId="338F1E2B" wp14:editId="6E2F434E">
            <wp:extent cx="10085107" cy="2788920"/>
            <wp:effectExtent l="0" t="0" r="0" b="0"/>
            <wp:docPr id="20" name="Picture 20" descr="C:\Users\hp\AppData\Local\Packages\5319275A.WhatsAppDesktop_cv1g1gvanyjgm\TempState\4493DB81196735B99A2046FC7C025A01\WhatsApp Image 2024-08-14 at 13.02.50_282dcb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AppData\Local\Packages\5319275A.WhatsAppDesktop_cv1g1gvanyjgm\TempState\4493DB81196735B99A2046FC7C025A01\WhatsApp Image 2024-08-14 at 13.02.50_282dcb4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2802" cy="288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19898" w14:textId="77777777" w:rsidR="00926847" w:rsidRDefault="00926847" w:rsidP="003B2CD9">
      <w:pPr>
        <w:pStyle w:val="NormalWeb"/>
        <w:rPr>
          <w:sz w:val="36"/>
          <w:szCs w:val="36"/>
        </w:rPr>
      </w:pPr>
    </w:p>
    <w:p w14:paraId="7EA7BEC1" w14:textId="77777777" w:rsidR="00926847" w:rsidRDefault="00926847" w:rsidP="003B2CD9">
      <w:pPr>
        <w:pStyle w:val="NormalWeb"/>
        <w:rPr>
          <w:sz w:val="36"/>
          <w:szCs w:val="36"/>
        </w:rPr>
      </w:pPr>
    </w:p>
    <w:p w14:paraId="044DF385" w14:textId="77777777" w:rsidR="00926847" w:rsidRDefault="00926847" w:rsidP="003B2CD9">
      <w:pPr>
        <w:pStyle w:val="NormalWeb"/>
        <w:rPr>
          <w:sz w:val="36"/>
          <w:szCs w:val="36"/>
        </w:rPr>
      </w:pPr>
    </w:p>
    <w:p w14:paraId="3D83DD1B" w14:textId="77777777" w:rsidR="00926847" w:rsidRDefault="00926847" w:rsidP="003B2CD9">
      <w:pPr>
        <w:pStyle w:val="NormalWeb"/>
        <w:rPr>
          <w:sz w:val="36"/>
          <w:szCs w:val="36"/>
        </w:rPr>
      </w:pPr>
    </w:p>
    <w:p w14:paraId="06C61999" w14:textId="77777777" w:rsidR="00926847" w:rsidRDefault="00926847" w:rsidP="003B2CD9">
      <w:pPr>
        <w:pStyle w:val="NormalWeb"/>
        <w:rPr>
          <w:sz w:val="36"/>
          <w:szCs w:val="36"/>
        </w:rPr>
      </w:pPr>
    </w:p>
    <w:p w14:paraId="78D0AC50" w14:textId="77777777" w:rsidR="00926847" w:rsidRDefault="00926847" w:rsidP="003B2CD9">
      <w:pPr>
        <w:pStyle w:val="NormalWeb"/>
        <w:rPr>
          <w:sz w:val="36"/>
          <w:szCs w:val="36"/>
        </w:rPr>
      </w:pPr>
    </w:p>
    <w:p w14:paraId="786F7FEE" w14:textId="27D55A82" w:rsidR="00BC2121" w:rsidRDefault="00BC2121" w:rsidP="003B2CD9">
      <w:pPr>
        <w:pStyle w:val="NormalWeb"/>
      </w:pPr>
      <w:r w:rsidRPr="00BC2121">
        <w:rPr>
          <w:sz w:val="36"/>
          <w:szCs w:val="36"/>
        </w:rPr>
        <w:t xml:space="preserve">Then to </w:t>
      </w:r>
      <w:r w:rsidR="00E663EE">
        <w:rPr>
          <w:sz w:val="36"/>
          <w:szCs w:val="36"/>
        </w:rPr>
        <w:t>make</w:t>
      </w:r>
      <w:r w:rsidRPr="00BC2121">
        <w:rPr>
          <w:sz w:val="36"/>
          <w:szCs w:val="36"/>
        </w:rPr>
        <w:t xml:space="preserve"> a file system and create a mount point then persistence </w:t>
      </w:r>
      <w:proofErr w:type="gramStart"/>
      <w:r w:rsidRPr="00BC2121">
        <w:rPr>
          <w:sz w:val="36"/>
          <w:szCs w:val="36"/>
        </w:rPr>
        <w:t>across  reboot</w:t>
      </w:r>
      <w:proofErr w:type="gramEnd"/>
      <w:r w:rsidRPr="00BC2121">
        <w:rPr>
          <w:sz w:val="36"/>
          <w:szCs w:val="36"/>
        </w:rPr>
        <w:t xml:space="preserve"> </w:t>
      </w:r>
      <w:r w:rsidR="00E663EE">
        <w:rPr>
          <w:sz w:val="36"/>
          <w:szCs w:val="36"/>
        </w:rPr>
        <w:t>put</w:t>
      </w:r>
      <w:r w:rsidRPr="00BC2121">
        <w:rPr>
          <w:sz w:val="36"/>
          <w:szCs w:val="36"/>
        </w:rPr>
        <w:t xml:space="preserve"> in </w:t>
      </w:r>
      <w:proofErr w:type="spellStart"/>
      <w:r w:rsidRPr="00BC2121">
        <w:rPr>
          <w:sz w:val="36"/>
          <w:szCs w:val="36"/>
        </w:rPr>
        <w:t>fstab</w:t>
      </w:r>
      <w:proofErr w:type="spellEnd"/>
      <w:r w:rsidRPr="00BC2121">
        <w:rPr>
          <w:sz w:val="36"/>
          <w:szCs w:val="36"/>
        </w:rPr>
        <w:t xml:space="preserve"> entr</w:t>
      </w:r>
      <w:r w:rsidR="00E663EE">
        <w:rPr>
          <w:sz w:val="36"/>
          <w:szCs w:val="36"/>
        </w:rPr>
        <w:t>y.</w:t>
      </w:r>
    </w:p>
    <w:p w14:paraId="688BCBDD" w14:textId="77777777" w:rsidR="00BC2121" w:rsidRDefault="00BC2121" w:rsidP="00BC2121">
      <w:pPr>
        <w:pStyle w:val="NormalWeb"/>
      </w:pPr>
      <w:r>
        <w:rPr>
          <w:noProof/>
        </w:rPr>
        <w:drawing>
          <wp:inline distT="0" distB="0" distL="0" distR="0" wp14:anchorId="5473F14A" wp14:editId="7EFC81B1">
            <wp:extent cx="6733540" cy="3645535"/>
            <wp:effectExtent l="0" t="0" r="0" b="0"/>
            <wp:docPr id="18" name="Picture 18" descr="C:\Users\hp\Pictures\Screenshots\concat-mirror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Pictures\Screenshots\concat-mirror\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8C79B" w14:textId="77777777" w:rsidR="00BC2121" w:rsidRDefault="00BC2121" w:rsidP="00BC2121">
      <w:pPr>
        <w:pStyle w:val="NormalWeb"/>
      </w:pPr>
    </w:p>
    <w:p w14:paraId="0FAE7BD9" w14:textId="77777777" w:rsidR="00BC2121" w:rsidRDefault="00BC2121" w:rsidP="00BC2121">
      <w:pPr>
        <w:pStyle w:val="NormalWeb"/>
      </w:pPr>
    </w:p>
    <w:p w14:paraId="33D1F4F2" w14:textId="77777777" w:rsidR="00926847" w:rsidRDefault="00926847" w:rsidP="00BC2121">
      <w:pPr>
        <w:pStyle w:val="NormalWeb"/>
      </w:pPr>
    </w:p>
    <w:p w14:paraId="18AEBBD6" w14:textId="6C183FA7" w:rsidR="00BC2121" w:rsidRPr="00BC2121" w:rsidRDefault="00BC2121" w:rsidP="00E663EE">
      <w:pPr>
        <w:pStyle w:val="NormalWeb"/>
        <w:numPr>
          <w:ilvl w:val="0"/>
          <w:numId w:val="6"/>
        </w:numPr>
        <w:rPr>
          <w:sz w:val="36"/>
          <w:szCs w:val="36"/>
        </w:rPr>
      </w:pPr>
      <w:r w:rsidRPr="00BC2121">
        <w:rPr>
          <w:sz w:val="36"/>
          <w:szCs w:val="36"/>
        </w:rPr>
        <w:t>check the mounted file system information</w:t>
      </w:r>
      <w:r w:rsidR="00E663EE">
        <w:rPr>
          <w:sz w:val="36"/>
          <w:szCs w:val="36"/>
        </w:rPr>
        <w:t xml:space="preserve"> </w:t>
      </w:r>
      <w:r w:rsidR="00E663EE" w:rsidRPr="00E663EE">
        <w:rPr>
          <w:color w:val="FF0000"/>
          <w:sz w:val="36"/>
          <w:szCs w:val="36"/>
        </w:rPr>
        <w:t>df -h /</w:t>
      </w:r>
      <w:proofErr w:type="spellStart"/>
      <w:r w:rsidR="00E663EE" w:rsidRPr="00E663EE">
        <w:rPr>
          <w:color w:val="FF0000"/>
          <w:sz w:val="36"/>
          <w:szCs w:val="36"/>
        </w:rPr>
        <w:t>rita</w:t>
      </w:r>
      <w:proofErr w:type="spellEnd"/>
      <w:r w:rsidRPr="00E663EE">
        <w:rPr>
          <w:color w:val="FF0000"/>
          <w:sz w:val="36"/>
          <w:szCs w:val="36"/>
        </w:rPr>
        <w:t xml:space="preserve"> </w:t>
      </w:r>
      <w:r w:rsidRPr="00BC2121">
        <w:rPr>
          <w:sz w:val="36"/>
          <w:szCs w:val="36"/>
        </w:rPr>
        <w:t>and keep some data</w:t>
      </w:r>
    </w:p>
    <w:p w14:paraId="0268C502" w14:textId="77777777" w:rsidR="00BC2121" w:rsidRDefault="00BC2121" w:rsidP="00BC2121">
      <w:pPr>
        <w:pStyle w:val="NormalWeb"/>
      </w:pPr>
      <w:r>
        <w:rPr>
          <w:noProof/>
        </w:rPr>
        <w:drawing>
          <wp:inline distT="0" distB="0" distL="0" distR="0" wp14:anchorId="38084D07" wp14:editId="317FC469">
            <wp:extent cx="6353175" cy="3634105"/>
            <wp:effectExtent l="0" t="0" r="9525" b="4445"/>
            <wp:docPr id="19" name="Picture 19" descr="C:\Users\hp\Pictures\Screenshots\concat-mirror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Pictures\Screenshots\concat-mirror\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A7D0D" w14:textId="77777777" w:rsidR="00554A7B" w:rsidRDefault="00554A7B" w:rsidP="00BC2121">
      <w:pPr>
        <w:pStyle w:val="NormalWeb"/>
      </w:pPr>
    </w:p>
    <w:p w14:paraId="127C0C5B" w14:textId="77777777" w:rsidR="00554A7B" w:rsidRDefault="00554A7B" w:rsidP="00BC2121">
      <w:pPr>
        <w:pStyle w:val="NormalWeb"/>
      </w:pPr>
    </w:p>
    <w:p w14:paraId="3BF2C51C" w14:textId="77777777" w:rsidR="00554A7B" w:rsidRDefault="00554A7B" w:rsidP="00BC2121">
      <w:pPr>
        <w:pStyle w:val="NormalWeb"/>
      </w:pPr>
    </w:p>
    <w:p w14:paraId="6B808764" w14:textId="77777777" w:rsidR="00554A7B" w:rsidRDefault="00554A7B" w:rsidP="00BC2121">
      <w:pPr>
        <w:pStyle w:val="NormalWeb"/>
      </w:pPr>
    </w:p>
    <w:p w14:paraId="3CD7031C" w14:textId="77777777" w:rsidR="00554A7B" w:rsidRDefault="0088496A" w:rsidP="00BC2121">
      <w:pPr>
        <w:pStyle w:val="NormalWeb"/>
        <w:rPr>
          <w:sz w:val="36"/>
          <w:szCs w:val="36"/>
        </w:rPr>
      </w:pPr>
      <w:r>
        <w:tab/>
      </w:r>
      <w:r>
        <w:tab/>
      </w:r>
      <w:r>
        <w:tab/>
      </w:r>
      <w:r w:rsidRPr="00E663EE">
        <w:rPr>
          <w:sz w:val="36"/>
          <w:szCs w:val="36"/>
          <w:highlight w:val="cyan"/>
        </w:rPr>
        <w:t>TO INCREASE CONCAT MIRROR (-m1)</w:t>
      </w:r>
    </w:p>
    <w:p w14:paraId="1F9F25B6" w14:textId="592281DE" w:rsidR="0088496A" w:rsidRPr="00391308" w:rsidRDefault="00391308" w:rsidP="00BC2121">
      <w:pPr>
        <w:pStyle w:val="NormalWeb"/>
        <w:rPr>
          <w:sz w:val="36"/>
          <w:szCs w:val="36"/>
        </w:rPr>
      </w:pPr>
      <w:r w:rsidRPr="00391308">
        <w:rPr>
          <w:sz w:val="36"/>
          <w:szCs w:val="36"/>
        </w:rPr>
        <w:t xml:space="preserve">First </w:t>
      </w:r>
      <w:r w:rsidR="0088496A" w:rsidRPr="00391308">
        <w:rPr>
          <w:sz w:val="36"/>
          <w:szCs w:val="36"/>
        </w:rPr>
        <w:t xml:space="preserve">select the volume and </w:t>
      </w:r>
      <w:r w:rsidR="00E663EE" w:rsidRPr="00391308">
        <w:rPr>
          <w:sz w:val="36"/>
          <w:szCs w:val="36"/>
        </w:rPr>
        <w:t>select</w:t>
      </w:r>
      <w:r w:rsidR="0088496A" w:rsidRPr="00391308">
        <w:rPr>
          <w:sz w:val="36"/>
          <w:szCs w:val="36"/>
        </w:rPr>
        <w:t xml:space="preserve"> actions </w:t>
      </w:r>
      <w:proofErr w:type="spellStart"/>
      <w:r w:rsidR="00E663EE" w:rsidRPr="00391308">
        <w:rPr>
          <w:sz w:val="36"/>
          <w:szCs w:val="36"/>
        </w:rPr>
        <w:t>goto</w:t>
      </w:r>
      <w:proofErr w:type="spellEnd"/>
      <w:r w:rsidR="0088496A" w:rsidRPr="00391308">
        <w:rPr>
          <w:sz w:val="36"/>
          <w:szCs w:val="36"/>
        </w:rPr>
        <w:t xml:space="preserve"> modify volume </w:t>
      </w:r>
      <w:r w:rsidR="0088496A" w:rsidRPr="00391308">
        <w:rPr>
          <w:b/>
          <w:noProof/>
          <w:sz w:val="40"/>
          <w:szCs w:val="40"/>
        </w:rPr>
        <w:t xml:space="preserve"> </w:t>
      </w:r>
    </w:p>
    <w:p w14:paraId="3776771B" w14:textId="77777777" w:rsidR="0088496A" w:rsidRDefault="0088496A" w:rsidP="00BC2121">
      <w:pPr>
        <w:pStyle w:val="NormalWeb"/>
      </w:pPr>
    </w:p>
    <w:p w14:paraId="56C4254B" w14:textId="77777777" w:rsidR="0088496A" w:rsidRDefault="0088496A" w:rsidP="008849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9EB2D6" wp14:editId="1C3F622F">
                <wp:simplePos x="0" y="0"/>
                <wp:positionH relativeFrom="margin">
                  <wp:posOffset>6730409</wp:posOffset>
                </wp:positionH>
                <wp:positionV relativeFrom="paragraph">
                  <wp:posOffset>30834</wp:posOffset>
                </wp:positionV>
                <wp:extent cx="934720" cy="488596"/>
                <wp:effectExtent l="19050" t="19050" r="17780" b="260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4885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0F58C" id="Rectangle 23" o:spid="_x0000_s1026" style="position:absolute;margin-left:529.95pt;margin-top:2.45pt;width:73.6pt;height:38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" filled="f" strokecolor="red" strokeweight="3pt">
                <w10:wrap anchorx="margin"/>
              </v:rect>
            </w:pict>
          </mc:Fallback>
        </mc:AlternateContent>
      </w:r>
      <w:r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A65F85" wp14:editId="77AB3EDD">
                <wp:simplePos x="0" y="0"/>
                <wp:positionH relativeFrom="margin">
                  <wp:posOffset>0</wp:posOffset>
                </wp:positionH>
                <wp:positionV relativeFrom="paragraph">
                  <wp:posOffset>1753309</wp:posOffset>
                </wp:positionV>
                <wp:extent cx="6772910" cy="201856"/>
                <wp:effectExtent l="19050" t="19050" r="27940" b="273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910" cy="2018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4F625" id="Rectangle 22" o:spid="_x0000_s1026" style="position:absolute;margin-left:0;margin-top:138.05pt;width:533.3pt;height:15.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" filled="f" strokecolor="red" strokeweight="3pt">
                <w10:wrap anchorx="margin"/>
              </v:rect>
            </w:pict>
          </mc:Fallback>
        </mc:AlternateContent>
      </w:r>
      <w:r w:rsidRPr="0088496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F97A469" wp14:editId="778B415C">
            <wp:extent cx="9123030" cy="2391742"/>
            <wp:effectExtent l="0" t="0" r="2540" b="8890"/>
            <wp:docPr id="6" name="Picture 6" descr="C:\Users\hp\Pictures\Screenshots\con-mirr increas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con-mirr increase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010" cy="240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789F5" w14:textId="77777777" w:rsidR="00362E76" w:rsidRDefault="00362E76" w:rsidP="008849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D4626F" w14:textId="77777777" w:rsidR="00362E76" w:rsidRDefault="00362E76" w:rsidP="008849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ED0FB6A" w14:textId="77777777" w:rsidR="00362E76" w:rsidRDefault="00362E76" w:rsidP="008849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49E919" w14:textId="77777777" w:rsidR="00362E76" w:rsidRDefault="00362E76" w:rsidP="008849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8804AE3" w14:textId="77777777" w:rsidR="00362E76" w:rsidRDefault="00362E76" w:rsidP="008849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CC5A209" w14:textId="124770D1" w:rsidR="00362E76" w:rsidRPr="00D965E4" w:rsidRDefault="00362E76" w:rsidP="00D965E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391308">
        <w:rPr>
          <w:rFonts w:ascii="Times New Roman" w:eastAsia="Times New Roman" w:hAnsi="Times New Roman" w:cs="Times New Roman"/>
          <w:sz w:val="32"/>
          <w:szCs w:val="32"/>
          <w:lang w:eastAsia="en-IN"/>
        </w:rPr>
        <w:t>Next change</w:t>
      </w:r>
      <w:r w:rsidR="00391308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r w:rsidRPr="00391308">
        <w:rPr>
          <w:rFonts w:ascii="Times New Roman" w:eastAsia="Times New Roman" w:hAnsi="Times New Roman" w:cs="Times New Roman"/>
          <w:sz w:val="32"/>
          <w:szCs w:val="32"/>
          <w:lang w:eastAsia="en-IN"/>
        </w:rPr>
        <w:t>only volume size 1GB to 2GB</w:t>
      </w:r>
      <w:r w:rsidRPr="00D965E4">
        <w:rPr>
          <w:rFonts w:ascii="Times New Roman" w:eastAsia="Times New Roman" w:hAnsi="Times New Roman" w:cs="Times New Roman"/>
          <w:sz w:val="32"/>
          <w:szCs w:val="32"/>
          <w:lang w:eastAsia="en-IN"/>
        </w:rPr>
        <w:t>.</w:t>
      </w:r>
    </w:p>
    <w:p w14:paraId="14E5F642" w14:textId="085C4EF6" w:rsidR="00362E76" w:rsidRDefault="00D965E4" w:rsidP="0039130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965E4">
        <w:rPr>
          <w:b/>
          <w:i/>
          <w:noProof/>
          <w:sz w:val="40"/>
          <w:szCs w:val="40"/>
        </w:rPr>
        <w:t xml:space="preserve"> </w:t>
      </w:r>
    </w:p>
    <w:p w14:paraId="5525044A" w14:textId="6770BBFE" w:rsidR="00362E76" w:rsidRDefault="00362E76" w:rsidP="008849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225B36" w14:textId="6AE8F1E9" w:rsidR="00362E76" w:rsidRDefault="00391308" w:rsidP="0036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23515B" wp14:editId="150B2428">
                <wp:simplePos x="0" y="0"/>
                <wp:positionH relativeFrom="margin">
                  <wp:posOffset>5337810</wp:posOffset>
                </wp:positionH>
                <wp:positionV relativeFrom="paragraph">
                  <wp:posOffset>3184525</wp:posOffset>
                </wp:positionV>
                <wp:extent cx="651510" cy="198120"/>
                <wp:effectExtent l="19050" t="19050" r="15240" b="1143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1981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5558B" id="Rectangle 55" o:spid="_x0000_s1026" style="position:absolute;margin-left:420.3pt;margin-top:250.75pt;width:51.3pt;height:15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" filled="f" strokecolor="red" strokeweight="3pt">
                <w10:wrap anchorx="margin"/>
              </v:rect>
            </w:pict>
          </mc:Fallback>
        </mc:AlternateContent>
      </w:r>
      <w:r w:rsidR="00D965E4"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5751F2" wp14:editId="242F1A8A">
                <wp:simplePos x="0" y="0"/>
                <wp:positionH relativeFrom="margin">
                  <wp:posOffset>542260</wp:posOffset>
                </wp:positionH>
                <wp:positionV relativeFrom="paragraph">
                  <wp:posOffset>1599048</wp:posOffset>
                </wp:positionV>
                <wp:extent cx="2317898" cy="488596"/>
                <wp:effectExtent l="19050" t="19050" r="25400" b="260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898" cy="4885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1941C" id="Rectangle 25" o:spid="_x0000_s1026" style="position:absolute;margin-left:42.7pt;margin-top:125.9pt;width:182.5pt;height:38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" filled="f" strokecolor="red" strokeweight="3pt">
                <w10:wrap anchorx="margin"/>
              </v:rect>
            </w:pict>
          </mc:Fallback>
        </mc:AlternateContent>
      </w:r>
      <w:r w:rsidR="00362E76" w:rsidRPr="00362E76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2B0F68C" wp14:editId="19EF2EA8">
            <wp:extent cx="6484463" cy="3359889"/>
            <wp:effectExtent l="0" t="0" r="0" b="0"/>
            <wp:docPr id="24" name="Picture 24" descr="C:\Users\hp\Pictures\Screenshots\con-mirr increas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Screenshots\con-mirr increase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07" cy="341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1CF4E" w14:textId="77777777" w:rsidR="004D3F83" w:rsidRDefault="004D3F83" w:rsidP="0036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B4AAF04" w14:textId="77777777" w:rsidR="004D3F83" w:rsidRDefault="004D3F83" w:rsidP="0036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B28F176" w14:textId="77777777" w:rsidR="004D3F83" w:rsidRDefault="004D3F83" w:rsidP="0036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CC420DF" w14:textId="77777777" w:rsidR="004D3F83" w:rsidRPr="004D3F83" w:rsidRDefault="004D3F83" w:rsidP="004D3F83">
      <w:pPr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4D3F83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Then click on modify option </w:t>
      </w:r>
    </w:p>
    <w:p w14:paraId="2B2DDF28" w14:textId="77777777" w:rsidR="004D3F83" w:rsidRDefault="004D3F83" w:rsidP="0036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DD95B0" wp14:editId="5AC42C52">
                <wp:simplePos x="0" y="0"/>
                <wp:positionH relativeFrom="margin">
                  <wp:posOffset>5103628</wp:posOffset>
                </wp:positionH>
                <wp:positionV relativeFrom="paragraph">
                  <wp:posOffset>3014891</wp:posOffset>
                </wp:positionV>
                <wp:extent cx="903620" cy="488315"/>
                <wp:effectExtent l="19050" t="19050" r="10795" b="260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20" cy="4883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1BA8B" id="Rectangle 27" o:spid="_x0000_s1026" style="position:absolute;margin-left:401.85pt;margin-top:237.4pt;width:71.15pt;height:38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" filled="f" strokecolor="red" strokeweight="3pt">
                <w10:wrap anchorx="margin"/>
              </v:rect>
            </w:pict>
          </mc:Fallback>
        </mc:AlternateContent>
      </w:r>
      <w:r w:rsidRPr="004D3F83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86912" behindDoc="0" locked="0" layoutInCell="1" allowOverlap="1" wp14:anchorId="32E52626" wp14:editId="1BF549E9">
            <wp:simplePos x="0" y="0"/>
            <wp:positionH relativeFrom="column">
              <wp:posOffset>1637414</wp:posOffset>
            </wp:positionH>
            <wp:positionV relativeFrom="paragraph">
              <wp:posOffset>327985</wp:posOffset>
            </wp:positionV>
            <wp:extent cx="4476115" cy="3328035"/>
            <wp:effectExtent l="0" t="0" r="635" b="5715"/>
            <wp:wrapTopAndBottom/>
            <wp:docPr id="26" name="Picture 26" descr="C:\Users\hp\Pictures\Screenshots\con-mirr increase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Screenshots\con-mirr increase\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6DAB3" w14:textId="77777777" w:rsidR="004D3F83" w:rsidRDefault="004D3F83" w:rsidP="004D3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290BE59" w14:textId="77777777" w:rsidR="00EB3B90" w:rsidRDefault="00EB3B90" w:rsidP="004D3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5E33472" w14:textId="77777777" w:rsidR="00EB3B90" w:rsidRDefault="00EB3B90" w:rsidP="004D3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85FEAA1" w14:textId="77777777" w:rsidR="00EB3B90" w:rsidRDefault="00EB3B90" w:rsidP="004D3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B90DEF" w14:textId="77777777" w:rsidR="00EB3B90" w:rsidRDefault="00EB3B90" w:rsidP="004D3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05875CC" w14:textId="6D0AB4FD" w:rsidR="00EB3B90" w:rsidRPr="00EA1AF3" w:rsidRDefault="00EA1AF3" w:rsidP="004D3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EA1AF3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Next select the second volume and </w:t>
      </w:r>
      <w:proofErr w:type="spellStart"/>
      <w:r w:rsidR="00391308">
        <w:rPr>
          <w:rFonts w:ascii="Times New Roman" w:eastAsia="Times New Roman" w:hAnsi="Times New Roman" w:cs="Times New Roman"/>
          <w:sz w:val="32"/>
          <w:szCs w:val="32"/>
          <w:lang w:eastAsia="en-IN"/>
        </w:rPr>
        <w:t>goto</w:t>
      </w:r>
      <w:proofErr w:type="spellEnd"/>
      <w:r w:rsidRPr="00EA1AF3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actions and </w:t>
      </w:r>
      <w:r w:rsidR="00391308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select </w:t>
      </w:r>
      <w:proofErr w:type="gramStart"/>
      <w:r w:rsidRPr="00EA1AF3">
        <w:rPr>
          <w:rFonts w:ascii="Times New Roman" w:eastAsia="Times New Roman" w:hAnsi="Times New Roman" w:cs="Times New Roman"/>
          <w:sz w:val="32"/>
          <w:szCs w:val="32"/>
          <w:lang w:eastAsia="en-IN"/>
        </w:rPr>
        <w:t>modify .</w:t>
      </w:r>
      <w:proofErr w:type="gramEnd"/>
      <w:r w:rsidRPr="00EA1AF3">
        <w:rPr>
          <w:b/>
          <w:i/>
          <w:noProof/>
          <w:sz w:val="40"/>
          <w:szCs w:val="40"/>
        </w:rPr>
        <w:t xml:space="preserve"> </w:t>
      </w:r>
    </w:p>
    <w:p w14:paraId="1CABE336" w14:textId="77777777" w:rsidR="00EA1AF3" w:rsidRDefault="00EA1AF3" w:rsidP="004D3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93848C4" w14:textId="77777777" w:rsidR="00EA1AF3" w:rsidRPr="00EA1AF3" w:rsidRDefault="00C03EB8" w:rsidP="00EA1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213BC6" wp14:editId="11FEE363">
                <wp:simplePos x="0" y="0"/>
                <wp:positionH relativeFrom="margin">
                  <wp:posOffset>6772940</wp:posOffset>
                </wp:positionH>
                <wp:positionV relativeFrom="paragraph">
                  <wp:posOffset>522000</wp:posOffset>
                </wp:positionV>
                <wp:extent cx="723176" cy="414330"/>
                <wp:effectExtent l="19050" t="19050" r="20320" b="241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23176" cy="4143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8CFB2" id="Rectangle 30" o:spid="_x0000_s1026" style="position:absolute;margin-left:533.3pt;margin-top:41.1pt;width:56.95pt;height:32.6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" filled="f" strokecolor="red" strokeweight="3pt">
                <w10:wrap anchorx="margin"/>
              </v:rect>
            </w:pict>
          </mc:Fallback>
        </mc:AlternateContent>
      </w:r>
      <w:r w:rsidR="00EA1AF3"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66193D" wp14:editId="39E335EB">
                <wp:simplePos x="0" y="0"/>
                <wp:positionH relativeFrom="margin">
                  <wp:posOffset>202019</wp:posOffset>
                </wp:positionH>
                <wp:positionV relativeFrom="paragraph">
                  <wp:posOffset>1946762</wp:posOffset>
                </wp:positionV>
                <wp:extent cx="6740111" cy="265253"/>
                <wp:effectExtent l="19050" t="19050" r="22860" b="2095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111" cy="2652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9C952" id="Rectangle 29" o:spid="_x0000_s1026" style="position:absolute;margin-left:15.9pt;margin-top:153.3pt;width:530.7pt;height:20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JMnQIAAJE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" filled="f" strokecolor="red" strokeweight="3pt">
                <w10:wrap anchorx="margin"/>
              </v:rect>
            </w:pict>
          </mc:Fallback>
        </mc:AlternateContent>
      </w:r>
      <w:r w:rsidR="00EA1AF3" w:rsidRPr="00EA1AF3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C983C7B" wp14:editId="575518CB">
            <wp:extent cx="8718000" cy="2289423"/>
            <wp:effectExtent l="0" t="0" r="6985" b="0"/>
            <wp:docPr id="28" name="Picture 28" descr="C:\Users\hp\Pictures\Screenshots\con-mirr increase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Pictures\Screenshots\con-mirr increase\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733" cy="230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C38E1" w14:textId="77777777" w:rsidR="00EA1AF3" w:rsidRDefault="00EA1AF3" w:rsidP="004D3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A2EF9FD" w14:textId="77777777" w:rsidR="003B6452" w:rsidRDefault="003B6452" w:rsidP="004D3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739281E" w14:textId="77777777" w:rsidR="003B6452" w:rsidRDefault="003B6452" w:rsidP="004D3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6C4CC22" w14:textId="77777777" w:rsidR="003B6452" w:rsidRDefault="003B6452" w:rsidP="004D3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6D807E5" w14:textId="77777777" w:rsidR="003B6452" w:rsidRDefault="003B6452" w:rsidP="004D3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B3CA57" w14:textId="77777777" w:rsidR="003B6452" w:rsidRDefault="003B6452" w:rsidP="004D3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4661F87" w14:textId="77777777" w:rsidR="003B6452" w:rsidRDefault="003B6452" w:rsidP="004D3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CD47987" w14:textId="319328D8" w:rsidR="003B6452" w:rsidRPr="003B6452" w:rsidRDefault="00391308" w:rsidP="004D3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>then</w:t>
      </w:r>
      <w:r w:rsidR="003B6452" w:rsidRPr="003B6452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changed volume size 1GB to 2GB.</w:t>
      </w:r>
      <w:r w:rsidR="003B6452" w:rsidRPr="003B6452">
        <w:rPr>
          <w:b/>
          <w:i/>
          <w:noProof/>
          <w:sz w:val="40"/>
          <w:szCs w:val="40"/>
        </w:rPr>
        <w:t xml:space="preserve"> </w:t>
      </w:r>
      <w:r w:rsidR="003B6452" w:rsidRPr="00391308">
        <w:rPr>
          <w:iCs/>
          <w:noProof/>
          <w:sz w:val="36"/>
          <w:szCs w:val="36"/>
        </w:rPr>
        <w:t xml:space="preserve">Then clickon modify </w:t>
      </w:r>
    </w:p>
    <w:p w14:paraId="4E46F0B5" w14:textId="77777777" w:rsidR="003B6452" w:rsidRDefault="003B6452" w:rsidP="004D3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28D203B" w14:textId="77777777" w:rsidR="003B6452" w:rsidRDefault="003B6452" w:rsidP="004D3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B1A2E0E" w14:textId="45C04D70" w:rsidR="003B6452" w:rsidRDefault="00391308" w:rsidP="003B64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679D9F" wp14:editId="4AD9890B">
                <wp:simplePos x="0" y="0"/>
                <wp:positionH relativeFrom="margin">
                  <wp:posOffset>3916680</wp:posOffset>
                </wp:positionH>
                <wp:positionV relativeFrom="paragraph">
                  <wp:posOffset>3263265</wp:posOffset>
                </wp:positionV>
                <wp:extent cx="548640" cy="247650"/>
                <wp:effectExtent l="19050" t="19050" r="2286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4864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E9A9E" id="Rectangle 56" o:spid="_x0000_s1026" style="position:absolute;margin-left:308.4pt;margin-top:256.95pt;width:43.2pt;height:19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" filled="f" strokecolor="red" strokeweight="3pt">
                <w10:wrap anchorx="margin"/>
              </v:rect>
            </w:pict>
          </mc:Fallback>
        </mc:AlternateContent>
      </w:r>
      <w:r w:rsidR="003B6452"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A502FA" wp14:editId="1911054C">
                <wp:simplePos x="0" y="0"/>
                <wp:positionH relativeFrom="margin">
                  <wp:posOffset>407670</wp:posOffset>
                </wp:positionH>
                <wp:positionV relativeFrom="paragraph">
                  <wp:posOffset>1685925</wp:posOffset>
                </wp:positionV>
                <wp:extent cx="1642110" cy="502920"/>
                <wp:effectExtent l="19050" t="19050" r="15240" b="114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42110" cy="5029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26D19" id="Rectangle 32" o:spid="_x0000_s1026" style="position:absolute;margin-left:32.1pt;margin-top:132.75pt;width:129.3pt;height:39.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" filled="f" strokecolor="red" strokeweight="3pt">
                <w10:wrap anchorx="margin"/>
              </v:rect>
            </w:pict>
          </mc:Fallback>
        </mc:AlternateContent>
      </w:r>
      <w:r w:rsidR="003B6452" w:rsidRPr="003B645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14F2DEC" wp14:editId="0397C73C">
            <wp:extent cx="4602480" cy="3482290"/>
            <wp:effectExtent l="0" t="0" r="7620" b="4445"/>
            <wp:docPr id="31" name="Picture 31" descr="C:\Users\hp\Pictures\Screenshots\con-mirr increas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Pictures\Screenshots\con-mirr increase\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862" cy="349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5B8E2" w14:textId="77777777" w:rsidR="003F7405" w:rsidRDefault="003F7405" w:rsidP="003B64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772A239" w14:textId="77777777" w:rsidR="003F7405" w:rsidRDefault="003F7405" w:rsidP="003B64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3F7405">
        <w:rPr>
          <w:rFonts w:ascii="Times New Roman" w:eastAsia="Times New Roman" w:hAnsi="Times New Roman" w:cs="Times New Roman"/>
          <w:sz w:val="36"/>
          <w:szCs w:val="36"/>
          <w:lang w:eastAsia="en-IN"/>
        </w:rPr>
        <w:lastRenderedPageBreak/>
        <w:t xml:space="preserve">After modify the volume </w:t>
      </w:r>
      <w:proofErr w:type="spellStart"/>
      <w:r w:rsidRPr="003F7405">
        <w:rPr>
          <w:rFonts w:ascii="Times New Roman" w:eastAsia="Times New Roman" w:hAnsi="Times New Roman" w:cs="Times New Roman"/>
          <w:sz w:val="36"/>
          <w:szCs w:val="36"/>
          <w:lang w:eastAsia="en-IN"/>
        </w:rPr>
        <w:t>aws</w:t>
      </w:r>
      <w:proofErr w:type="spellEnd"/>
      <w:r w:rsidRPr="003F7405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dash board level volume can be increased.</w:t>
      </w:r>
      <w:r w:rsidRPr="003F7405">
        <w:rPr>
          <w:b/>
          <w:i/>
          <w:noProof/>
          <w:sz w:val="40"/>
          <w:szCs w:val="40"/>
        </w:rPr>
        <w:t xml:space="preserve"> </w:t>
      </w:r>
    </w:p>
    <w:p w14:paraId="13C642AC" w14:textId="77777777" w:rsidR="003F7405" w:rsidRPr="003B6452" w:rsidRDefault="003F7405" w:rsidP="003B64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37F86B6B" w14:textId="0FB4A6A9" w:rsidR="003F7405" w:rsidRPr="003F7405" w:rsidRDefault="00391308" w:rsidP="003F74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6A4EE1" wp14:editId="21B136B7">
                <wp:simplePos x="0" y="0"/>
                <wp:positionH relativeFrom="column">
                  <wp:posOffset>2827020</wp:posOffset>
                </wp:positionH>
                <wp:positionV relativeFrom="paragraph">
                  <wp:posOffset>1648460</wp:posOffset>
                </wp:positionV>
                <wp:extent cx="411480" cy="480060"/>
                <wp:effectExtent l="19050" t="19050" r="26670" b="1524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800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F15A48" id="Rectangle: Rounded Corners 57" o:spid="_x0000_s1026" style="position:absolute;margin-left:222.6pt;margin-top:129.8pt;width:32.4pt;height:37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" filled="f" strokecolor="#002060" strokeweight="3pt">
                <v:stroke joinstyle="miter"/>
              </v:roundrect>
            </w:pict>
          </mc:Fallback>
        </mc:AlternateContent>
      </w:r>
      <w:r w:rsidR="003F7405"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8C3989" wp14:editId="2E2B012C">
                <wp:simplePos x="0" y="0"/>
                <wp:positionH relativeFrom="margin">
                  <wp:align>left</wp:align>
                </wp:positionH>
                <wp:positionV relativeFrom="paragraph">
                  <wp:posOffset>1638536</wp:posOffset>
                </wp:positionV>
                <wp:extent cx="8314661" cy="467833"/>
                <wp:effectExtent l="19050" t="19050" r="10795" b="279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14661" cy="4678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A0052" id="Rectangle 34" o:spid="_x0000_s1026" style="position:absolute;margin-left:0;margin-top:129pt;width:654.7pt;height:36.85pt;flip:x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" filled="f" strokecolor="red" strokeweight="3pt">
                <w10:wrap anchorx="margin"/>
              </v:rect>
            </w:pict>
          </mc:Fallback>
        </mc:AlternateContent>
      </w:r>
      <w:r w:rsidR="003F7405" w:rsidRPr="003F7405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276A03F" wp14:editId="4BEE98CE">
            <wp:extent cx="8642634" cy="2402958"/>
            <wp:effectExtent l="0" t="0" r="6350" b="0"/>
            <wp:docPr id="33" name="Picture 33" descr="C:\Users\hp\Pictures\Screenshots\con-mirr increase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Pictures\Screenshots\con-mirr increase\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884" cy="242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DC4C8" w14:textId="77777777" w:rsidR="003B6452" w:rsidRPr="004D3F83" w:rsidRDefault="003B6452" w:rsidP="004D3F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CB30F7C" w14:textId="77777777" w:rsidR="004D3F83" w:rsidRDefault="004D3F83" w:rsidP="0036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C65F84A" w14:textId="77777777" w:rsidR="003F7405" w:rsidRDefault="003F7405" w:rsidP="0036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EF30C9E" w14:textId="77777777" w:rsidR="003F7405" w:rsidRDefault="003F7405" w:rsidP="0036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D37EC28" w14:textId="77777777" w:rsidR="003F7405" w:rsidRDefault="003F7405" w:rsidP="0036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56B7D71" w14:textId="77777777" w:rsidR="003F7405" w:rsidRDefault="003F7405" w:rsidP="0036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7B839C3" w14:textId="695560C6" w:rsidR="003F7405" w:rsidRDefault="003F7405" w:rsidP="0036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F7405">
        <w:rPr>
          <w:rFonts w:ascii="Times New Roman" w:eastAsia="Times New Roman" w:hAnsi="Times New Roman" w:cs="Times New Roman"/>
          <w:sz w:val="32"/>
          <w:szCs w:val="32"/>
          <w:lang w:eastAsia="en-IN"/>
        </w:rPr>
        <w:lastRenderedPageBreak/>
        <w:t>After modify volume</w:t>
      </w:r>
      <w:r w:rsidR="00391308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check with</w:t>
      </w:r>
      <w:r w:rsidRPr="003F7405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proofErr w:type="spellStart"/>
      <w:r w:rsidRPr="00391308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>lsblk</w:t>
      </w:r>
      <w:proofErr w:type="spellEnd"/>
      <w:r w:rsidRPr="003F7405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also changed but </w:t>
      </w:r>
      <w:proofErr w:type="spellStart"/>
      <w:r w:rsidRPr="003F7405">
        <w:rPr>
          <w:rFonts w:ascii="Times New Roman" w:eastAsia="Times New Roman" w:hAnsi="Times New Roman" w:cs="Times New Roman"/>
          <w:sz w:val="32"/>
          <w:szCs w:val="32"/>
          <w:lang w:eastAsia="en-IN"/>
        </w:rPr>
        <w:t>os</w:t>
      </w:r>
      <w:proofErr w:type="spellEnd"/>
      <w:r w:rsidRPr="003F7405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level cannot </w:t>
      </w:r>
      <w:r w:rsidR="00391308">
        <w:rPr>
          <w:rFonts w:ascii="Times New Roman" w:eastAsia="Times New Roman" w:hAnsi="Times New Roman" w:cs="Times New Roman"/>
          <w:sz w:val="32"/>
          <w:szCs w:val="32"/>
          <w:lang w:eastAsia="en-IN"/>
        </w:rPr>
        <w:t>appear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118C9BED" w14:textId="77777777" w:rsidR="003F7405" w:rsidRDefault="003F7405" w:rsidP="003F74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F7405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B6903DC" wp14:editId="26C5CD6A">
            <wp:extent cx="6230620" cy="4284980"/>
            <wp:effectExtent l="0" t="0" r="0" b="1270"/>
            <wp:docPr id="36" name="Picture 36" descr="C:\Users\hp\Pictures\Screenshots\con-mirr increase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Pictures\Screenshots\con-mirr increase\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67B68" w14:textId="77777777" w:rsidR="003F7405" w:rsidRDefault="003F7405" w:rsidP="003F74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F93A58" w14:textId="77777777" w:rsidR="003F7405" w:rsidRDefault="003F7405" w:rsidP="003F74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0401B95" w14:textId="77777777" w:rsidR="003F7405" w:rsidRPr="00282211" w:rsidRDefault="003F7405" w:rsidP="0028221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282211">
        <w:rPr>
          <w:rFonts w:ascii="Times New Roman" w:eastAsia="Times New Roman" w:hAnsi="Times New Roman" w:cs="Times New Roman"/>
          <w:sz w:val="32"/>
          <w:szCs w:val="32"/>
          <w:lang w:eastAsia="en-IN"/>
        </w:rPr>
        <w:lastRenderedPageBreak/>
        <w:t xml:space="preserve">Then to </w:t>
      </w:r>
      <w:r w:rsidRPr="00391308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 xml:space="preserve">resize a physical volume </w:t>
      </w:r>
      <w:r w:rsidRPr="0028221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and check </w:t>
      </w:r>
      <w:proofErr w:type="spellStart"/>
      <w:r w:rsidRPr="00282211">
        <w:rPr>
          <w:rFonts w:ascii="Times New Roman" w:eastAsia="Times New Roman" w:hAnsi="Times New Roman" w:cs="Times New Roman"/>
          <w:sz w:val="32"/>
          <w:szCs w:val="32"/>
          <w:lang w:eastAsia="en-IN"/>
        </w:rPr>
        <w:t>pv</w:t>
      </w:r>
      <w:proofErr w:type="spellEnd"/>
      <w:r w:rsidRPr="0028221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created or not.</w:t>
      </w:r>
    </w:p>
    <w:p w14:paraId="166F0643" w14:textId="5EFA5B61" w:rsidR="003F7405" w:rsidRPr="00282211" w:rsidRDefault="003F7405" w:rsidP="0039130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221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After resize </w:t>
      </w:r>
      <w:proofErr w:type="spellStart"/>
      <w:r w:rsidRPr="00282211">
        <w:rPr>
          <w:rFonts w:ascii="Times New Roman" w:eastAsia="Times New Roman" w:hAnsi="Times New Roman" w:cs="Times New Roman"/>
          <w:sz w:val="32"/>
          <w:szCs w:val="32"/>
          <w:lang w:eastAsia="en-IN"/>
        </w:rPr>
        <w:t>pv</w:t>
      </w:r>
      <w:proofErr w:type="spellEnd"/>
      <w:r w:rsidRPr="0028221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then automatically updated </w:t>
      </w:r>
      <w:proofErr w:type="gramStart"/>
      <w:r w:rsidRPr="00282211">
        <w:rPr>
          <w:rFonts w:ascii="Times New Roman" w:eastAsia="Times New Roman" w:hAnsi="Times New Roman" w:cs="Times New Roman"/>
          <w:sz w:val="32"/>
          <w:szCs w:val="32"/>
          <w:lang w:eastAsia="en-IN"/>
        </w:rPr>
        <w:t>to  volume</w:t>
      </w:r>
      <w:proofErr w:type="gramEnd"/>
      <w:r w:rsidRPr="0028221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group also</w:t>
      </w:r>
      <w:r w:rsidRPr="00282211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="00282211" w:rsidRPr="00282211">
        <w:rPr>
          <w:b/>
          <w:i/>
          <w:noProof/>
          <w:sz w:val="40"/>
          <w:szCs w:val="40"/>
        </w:rPr>
        <w:t xml:space="preserve"> </w:t>
      </w:r>
    </w:p>
    <w:p w14:paraId="3C4FF7BB" w14:textId="77777777" w:rsidR="003F7405" w:rsidRDefault="003F7405" w:rsidP="003F74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2DF8E08" w14:textId="64473AD1" w:rsidR="003F7405" w:rsidRDefault="00391308" w:rsidP="003F74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A858D1" wp14:editId="4520ED58">
                <wp:simplePos x="0" y="0"/>
                <wp:positionH relativeFrom="margin">
                  <wp:posOffset>156210</wp:posOffset>
                </wp:positionH>
                <wp:positionV relativeFrom="paragraph">
                  <wp:posOffset>3334385</wp:posOffset>
                </wp:positionV>
                <wp:extent cx="3044190" cy="201930"/>
                <wp:effectExtent l="19050" t="19050" r="22860" b="2667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44190" cy="2019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05D39" id="Rectangle 58" o:spid="_x0000_s1026" style="position:absolute;margin-left:12.3pt;margin-top:262.55pt;width:239.7pt;height:15.9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" filled="f" strokecolor="red" strokeweight="3pt">
                <w10:wrap anchorx="margin"/>
              </v:rect>
            </w:pict>
          </mc:Fallback>
        </mc:AlternateContent>
      </w:r>
      <w:r w:rsidR="00282211"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CDC565" wp14:editId="369FC707">
                <wp:simplePos x="0" y="0"/>
                <wp:positionH relativeFrom="margin">
                  <wp:posOffset>-1</wp:posOffset>
                </wp:positionH>
                <wp:positionV relativeFrom="paragraph">
                  <wp:posOffset>2038719</wp:posOffset>
                </wp:positionV>
                <wp:extent cx="6421755" cy="669305"/>
                <wp:effectExtent l="19050" t="19050" r="17145" b="1651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21755" cy="6693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513E5" id="Rectangle 38" o:spid="_x0000_s1026" style="position:absolute;margin-left:0;margin-top:160.55pt;width:505.65pt;height:52.7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" filled="f" strokecolor="red" strokeweight="3pt">
                <w10:wrap anchorx="margin"/>
              </v:rect>
            </w:pict>
          </mc:Fallback>
        </mc:AlternateContent>
      </w:r>
      <w:r w:rsidR="003F7405" w:rsidRPr="003F7405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74040D5" wp14:editId="1703FAA8">
            <wp:extent cx="6440413" cy="4019107"/>
            <wp:effectExtent l="0" t="0" r="0" b="635"/>
            <wp:docPr id="37" name="Picture 37" descr="C:\Users\hp\Pictures\Screenshots\con-mirr increase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Pictures\Screenshots\con-mirr increase\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214" cy="402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C597" w14:textId="77777777" w:rsidR="00BC4823" w:rsidRDefault="00BC4823" w:rsidP="003F74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9A0EEEC" w14:textId="1E726B10" w:rsidR="00BC4823" w:rsidRPr="00BC4823" w:rsidRDefault="00BC4823" w:rsidP="003F74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BC4823">
        <w:rPr>
          <w:rFonts w:ascii="Times New Roman" w:eastAsia="Times New Roman" w:hAnsi="Times New Roman" w:cs="Times New Roman"/>
          <w:sz w:val="32"/>
          <w:szCs w:val="32"/>
          <w:lang w:eastAsia="en-IN"/>
        </w:rPr>
        <w:lastRenderedPageBreak/>
        <w:t xml:space="preserve">Then to extend the logical </w:t>
      </w:r>
      <w:proofErr w:type="gramStart"/>
      <w:r w:rsidRPr="00BC4823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volume </w:t>
      </w: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>.</w:t>
      </w:r>
      <w:proofErr w:type="gramEnd"/>
      <w:r w:rsidRPr="00BC4823">
        <w:rPr>
          <w:b/>
          <w:i/>
          <w:noProof/>
          <w:sz w:val="40"/>
          <w:szCs w:val="40"/>
        </w:rPr>
        <w:t xml:space="preserve"> </w:t>
      </w:r>
    </w:p>
    <w:p w14:paraId="1DFAAF00" w14:textId="77777777" w:rsidR="00BC4823" w:rsidRPr="00BC4823" w:rsidRDefault="00BC4823" w:rsidP="00BC4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B3B941" wp14:editId="1FD6AB43">
                <wp:simplePos x="0" y="0"/>
                <wp:positionH relativeFrom="margin">
                  <wp:align>left</wp:align>
                </wp:positionH>
                <wp:positionV relativeFrom="paragraph">
                  <wp:posOffset>2746390</wp:posOffset>
                </wp:positionV>
                <wp:extent cx="7910623" cy="882502"/>
                <wp:effectExtent l="19050" t="19050" r="14605" b="1333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910623" cy="88250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7914F" id="Rectangle 41" o:spid="_x0000_s1026" style="position:absolute;margin-left:0;margin-top:216.25pt;width:622.9pt;height:69.5pt;flip:x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" filled="f" strokecolor="red" strokeweight="3pt">
                <w10:wrap anchorx="margin"/>
              </v:rect>
            </w:pict>
          </mc:Fallback>
        </mc:AlternateContent>
      </w:r>
      <w:r w:rsidRPr="00BC4823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974E91C" wp14:editId="651F7A63">
            <wp:extent cx="7953449" cy="3656847"/>
            <wp:effectExtent l="0" t="0" r="0" b="1270"/>
            <wp:docPr id="40" name="Picture 40" descr="C:\Users\hp\Pictures\Screenshots\con-mirr increase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Pictures\Screenshots\con-mirr increase\1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411" cy="366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4F9E" w14:textId="77777777" w:rsidR="00BC4823" w:rsidRDefault="00BC4823" w:rsidP="003F74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0B33838" w14:textId="77777777" w:rsidR="009D02B9" w:rsidRDefault="009D02B9" w:rsidP="003F74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6806B52" w14:textId="77777777" w:rsidR="009D02B9" w:rsidRDefault="009D02B9" w:rsidP="003F74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7A224B9" w14:textId="77777777" w:rsidR="009D02B9" w:rsidRDefault="009D02B9" w:rsidP="003F74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2679CDB" w14:textId="3E27A82A" w:rsidR="009D02B9" w:rsidRPr="009D02B9" w:rsidRDefault="009D02B9" w:rsidP="0039130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9D02B9">
        <w:rPr>
          <w:rFonts w:ascii="Times New Roman" w:eastAsia="Times New Roman" w:hAnsi="Times New Roman" w:cs="Times New Roman"/>
          <w:sz w:val="32"/>
          <w:szCs w:val="32"/>
          <w:lang w:eastAsia="en-IN"/>
        </w:rPr>
        <w:lastRenderedPageBreak/>
        <w:t>extending logical volume</w:t>
      </w:r>
      <w:proofErr w:type="gramStart"/>
      <w:r w:rsidRPr="009D02B9">
        <w:rPr>
          <w:rFonts w:ascii="Times New Roman" w:eastAsia="Times New Roman" w:hAnsi="Times New Roman" w:cs="Times New Roman"/>
          <w:sz w:val="32"/>
          <w:szCs w:val="32"/>
          <w:lang w:eastAsia="en-IN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r w:rsidRPr="009D02B9">
        <w:rPr>
          <w:rFonts w:ascii="Times New Roman" w:eastAsia="Times New Roman" w:hAnsi="Times New Roman" w:cs="Times New Roman"/>
          <w:sz w:val="32"/>
          <w:szCs w:val="32"/>
          <w:lang w:eastAsia="en-IN"/>
        </w:rPr>
        <w:t>.</w:t>
      </w:r>
      <w:proofErr w:type="gramEnd"/>
      <w:r w:rsidRPr="009D02B9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But df –h cannot increase.</w:t>
      </w:r>
    </w:p>
    <w:p w14:paraId="3BF95A9F" w14:textId="69B3D281" w:rsidR="009D02B9" w:rsidRDefault="009D02B9" w:rsidP="009D02B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D02B9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we need to </w:t>
      </w:r>
      <w:r w:rsidRPr="00391308">
        <w:rPr>
          <w:rFonts w:ascii="Times New Roman" w:eastAsia="Times New Roman" w:hAnsi="Times New Roman" w:cs="Times New Roman"/>
          <w:color w:val="FF0000"/>
          <w:sz w:val="32"/>
          <w:szCs w:val="32"/>
          <w:lang w:eastAsia="en-IN"/>
        </w:rPr>
        <w:t xml:space="preserve">resize the logical volume </w:t>
      </w:r>
      <w:r w:rsidRPr="009D02B9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then it will update to </w:t>
      </w:r>
      <w:proofErr w:type="spellStart"/>
      <w:r w:rsidRPr="009D02B9">
        <w:rPr>
          <w:rFonts w:ascii="Times New Roman" w:eastAsia="Times New Roman" w:hAnsi="Times New Roman" w:cs="Times New Roman"/>
          <w:sz w:val="32"/>
          <w:szCs w:val="32"/>
          <w:lang w:eastAsia="en-IN"/>
        </w:rPr>
        <w:t>os</w:t>
      </w:r>
      <w:proofErr w:type="spellEnd"/>
      <w:r w:rsidRPr="009D02B9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level also</w:t>
      </w:r>
      <w:r w:rsidRPr="009D02B9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9D02B9">
        <w:rPr>
          <w:rFonts w:ascii="Times New Roman" w:eastAsia="Times New Roman" w:hAnsi="Times New Roman" w:cs="Times New Roman"/>
          <w:noProof/>
          <w:sz w:val="36"/>
          <w:szCs w:val="36"/>
          <w:lang w:eastAsia="en-IN"/>
        </w:rPr>
        <w:t xml:space="preserve"> </w:t>
      </w:r>
    </w:p>
    <w:p w14:paraId="6816502A" w14:textId="77777777" w:rsidR="009D02B9" w:rsidRPr="009D02B9" w:rsidRDefault="009D02B9" w:rsidP="0039130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B0E4342" w14:textId="428C75DF" w:rsidR="009D02B9" w:rsidRDefault="00A90A5B" w:rsidP="009D0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091295" wp14:editId="2192C029">
                <wp:simplePos x="0" y="0"/>
                <wp:positionH relativeFrom="margin">
                  <wp:align>left</wp:align>
                </wp:positionH>
                <wp:positionV relativeFrom="paragraph">
                  <wp:posOffset>394970</wp:posOffset>
                </wp:positionV>
                <wp:extent cx="6421755" cy="254812"/>
                <wp:effectExtent l="19050" t="19050" r="17145" b="1206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21755" cy="2548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1F45D" id="Rectangle 44" o:spid="_x0000_s1026" style="position:absolute;margin-left:0;margin-top:31.1pt;width:505.65pt;height:20.05pt;flip:x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" filled="f" strokecolor="red" strokeweight="3pt">
                <w10:wrap anchorx="margin"/>
              </v:rect>
            </w:pict>
          </mc:Fallback>
        </mc:AlternateContent>
      </w:r>
      <w:r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A265C2" wp14:editId="41978BDD">
                <wp:simplePos x="0" y="0"/>
                <wp:positionH relativeFrom="margin">
                  <wp:align>left</wp:align>
                </wp:positionH>
                <wp:positionV relativeFrom="paragraph">
                  <wp:posOffset>3382645</wp:posOffset>
                </wp:positionV>
                <wp:extent cx="4663440" cy="270510"/>
                <wp:effectExtent l="19050" t="19050" r="22860" b="1524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663440" cy="2705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AE8BB" id="Rectangle 60" o:spid="_x0000_s1026" style="position:absolute;margin-left:0;margin-top:266.35pt;width:367.2pt;height:21.3pt;flip:x y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" filled="f" strokecolor="red" strokeweight="3pt">
                <w10:wrap anchorx="margin"/>
              </v:rect>
            </w:pict>
          </mc:Fallback>
        </mc:AlternateContent>
      </w:r>
      <w:r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3EA4D8" wp14:editId="5619BF67">
                <wp:simplePos x="0" y="0"/>
                <wp:positionH relativeFrom="margin">
                  <wp:posOffset>1863090</wp:posOffset>
                </wp:positionH>
                <wp:positionV relativeFrom="paragraph">
                  <wp:posOffset>1927225</wp:posOffset>
                </wp:positionV>
                <wp:extent cx="2663190" cy="240030"/>
                <wp:effectExtent l="19050" t="19050" r="22860" b="266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663190" cy="2400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352AB" id="Rectangle 45" o:spid="_x0000_s1026" style="position:absolute;margin-left:146.7pt;margin-top:151.75pt;width:209.7pt;height:18.9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" filled="f" strokecolor="red" strokeweight="3pt">
                <w10:wrap anchorx="margin"/>
              </v:rect>
            </w:pict>
          </mc:Fallback>
        </mc:AlternateContent>
      </w:r>
      <w:r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E3723A" wp14:editId="74C8F49C">
                <wp:simplePos x="0" y="0"/>
                <wp:positionH relativeFrom="margin">
                  <wp:posOffset>22860</wp:posOffset>
                </wp:positionH>
                <wp:positionV relativeFrom="paragraph">
                  <wp:posOffset>1530985</wp:posOffset>
                </wp:positionV>
                <wp:extent cx="4716780" cy="254812"/>
                <wp:effectExtent l="19050" t="19050" r="26670" b="1206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16780" cy="2548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A6469" id="Rectangle 59" o:spid="_x0000_s1026" style="position:absolute;margin-left:1.8pt;margin-top:120.55pt;width:371.4pt;height:20.0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" filled="f" strokecolor="red" strokeweight="3pt">
                <w10:wrap anchorx="margin"/>
              </v:rect>
            </w:pict>
          </mc:Fallback>
        </mc:AlternateContent>
      </w:r>
      <w:r w:rsidR="009D02B9" w:rsidRPr="009D02B9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E7594C5" wp14:editId="0FD91FF6">
            <wp:extent cx="6967672" cy="3944679"/>
            <wp:effectExtent l="0" t="0" r="5080" b="0"/>
            <wp:docPr id="42" name="Picture 42" descr="C:\Users\hp\Pictures\Screenshots\con-mirr increase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Pictures\Screenshots\con-mirr increase\1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885" cy="395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71950" w14:textId="77777777" w:rsidR="00862195" w:rsidRDefault="00862195" w:rsidP="009D0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5D2DFD7" w14:textId="77777777" w:rsidR="00862195" w:rsidRDefault="00862195" w:rsidP="009D0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5E20369" w14:textId="1314A422" w:rsidR="00862195" w:rsidRPr="00A90A5B" w:rsidRDefault="00556FA8" w:rsidP="00A90A5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A90A5B">
        <w:rPr>
          <w:rFonts w:ascii="Times New Roman" w:eastAsia="Times New Roman" w:hAnsi="Times New Roman" w:cs="Times New Roman"/>
          <w:sz w:val="36"/>
          <w:szCs w:val="36"/>
          <w:lang w:eastAsia="en-IN"/>
        </w:rPr>
        <w:lastRenderedPageBreak/>
        <w:t>after increase the volume previous data can be available.</w:t>
      </w:r>
    </w:p>
    <w:p w14:paraId="7AA9B7D8" w14:textId="19E955A4" w:rsidR="00556FA8" w:rsidRPr="00556FA8" w:rsidRDefault="00A90A5B" w:rsidP="00556F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9EF038" wp14:editId="0B4B6495">
                <wp:simplePos x="0" y="0"/>
                <wp:positionH relativeFrom="margin">
                  <wp:posOffset>4411980</wp:posOffset>
                </wp:positionH>
                <wp:positionV relativeFrom="paragraph">
                  <wp:posOffset>1695450</wp:posOffset>
                </wp:positionV>
                <wp:extent cx="457200" cy="708660"/>
                <wp:effectExtent l="19050" t="19050" r="19050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200" cy="7086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7E1CE" id="Rectangle 61" o:spid="_x0000_s1026" style="position:absolute;margin-left:347.4pt;margin-top:133.5pt;width:36pt;height:55.8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" filled="f" strokecolor="red" strokeweight="3pt">
                <w10:wrap anchorx="margin"/>
              </v:rect>
            </w:pict>
          </mc:Fallback>
        </mc:AlternateContent>
      </w:r>
      <w:r w:rsidR="00556FA8" w:rsidRPr="00556FA8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7ABE468" wp14:editId="38661A8F">
            <wp:extent cx="5815965" cy="3157855"/>
            <wp:effectExtent l="0" t="0" r="0" b="4445"/>
            <wp:docPr id="47" name="Picture 47" descr="C:\Users\hp\Pictures\Screenshots\con-mirr increase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Pictures\Screenshots\con-mirr increase\1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DE77" w14:textId="77777777" w:rsidR="00556FA8" w:rsidRPr="009D02B9" w:rsidRDefault="00556FA8" w:rsidP="009D0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BA964F4" w14:textId="77777777" w:rsidR="009D02B9" w:rsidRDefault="009D02B9" w:rsidP="003F74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C92C9CC" w14:textId="77777777" w:rsidR="00862195" w:rsidRDefault="00862195" w:rsidP="003F74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65452D3" w14:textId="77777777" w:rsidR="00862195" w:rsidRPr="003F7405" w:rsidRDefault="00862195" w:rsidP="003F74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BFA5FF1" w14:textId="77777777" w:rsidR="003F7405" w:rsidRPr="003F7405" w:rsidRDefault="003F7405" w:rsidP="003F74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F3F5A9E" w14:textId="77777777" w:rsidR="003F7405" w:rsidRDefault="003F7405" w:rsidP="0036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C8456D5" w14:textId="77777777" w:rsidR="004D3F83" w:rsidRDefault="004D3F83" w:rsidP="0036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C0417E6" w14:textId="77777777" w:rsidR="004D3F83" w:rsidRDefault="004D3F83" w:rsidP="0036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415A966" w14:textId="77777777" w:rsidR="004D3F83" w:rsidRDefault="004D3F83" w:rsidP="0036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E107589" w14:textId="77777777" w:rsidR="004D3F83" w:rsidRDefault="004D3F83" w:rsidP="0036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879ED8D" w14:textId="77777777" w:rsidR="004D3F83" w:rsidRDefault="004D3F83" w:rsidP="0036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89AF977" w14:textId="77777777" w:rsidR="004D3F83" w:rsidRPr="00362E76" w:rsidRDefault="004D3F83" w:rsidP="00362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C610966" w14:textId="77777777" w:rsidR="00362E76" w:rsidRPr="0088496A" w:rsidRDefault="00362E76" w:rsidP="008849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1B24641" w14:textId="77777777" w:rsidR="0088496A" w:rsidRDefault="0088496A" w:rsidP="00BC2121">
      <w:pPr>
        <w:pStyle w:val="NormalWeb"/>
      </w:pPr>
    </w:p>
    <w:p w14:paraId="2F3DE7EF" w14:textId="77777777" w:rsidR="00BC2121" w:rsidRDefault="00BC2121" w:rsidP="00BC2121">
      <w:pPr>
        <w:pStyle w:val="NormalWeb"/>
      </w:pPr>
    </w:p>
    <w:p w14:paraId="74F777C4" w14:textId="77777777" w:rsidR="00BC2121" w:rsidRDefault="00BC2121" w:rsidP="003B2CD9">
      <w:pPr>
        <w:pStyle w:val="NormalWeb"/>
      </w:pPr>
    </w:p>
    <w:p w14:paraId="54BA9708" w14:textId="77777777" w:rsidR="003B2CD9" w:rsidRPr="003B2CD9" w:rsidRDefault="003B2CD9" w:rsidP="003B2CD9">
      <w:pPr>
        <w:tabs>
          <w:tab w:val="left" w:pos="11726"/>
        </w:tabs>
        <w:rPr>
          <w:sz w:val="40"/>
          <w:szCs w:val="40"/>
          <w:lang w:val="en-US"/>
        </w:rPr>
      </w:pPr>
    </w:p>
    <w:sectPr w:rsidR="003B2CD9" w:rsidRPr="003B2CD9" w:rsidSect="00301ED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1EF0A" w14:textId="77777777" w:rsidR="00802127" w:rsidRDefault="00802127" w:rsidP="003F7405">
      <w:pPr>
        <w:spacing w:after="0" w:line="240" w:lineRule="auto"/>
      </w:pPr>
      <w:r>
        <w:separator/>
      </w:r>
    </w:p>
  </w:endnote>
  <w:endnote w:type="continuationSeparator" w:id="0">
    <w:p w14:paraId="3F37256E" w14:textId="77777777" w:rsidR="00802127" w:rsidRDefault="00802127" w:rsidP="003F7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CC5ED" w14:textId="77777777" w:rsidR="00802127" w:rsidRDefault="00802127" w:rsidP="003F7405">
      <w:pPr>
        <w:spacing w:after="0" w:line="240" w:lineRule="auto"/>
      </w:pPr>
      <w:r>
        <w:separator/>
      </w:r>
    </w:p>
  </w:footnote>
  <w:footnote w:type="continuationSeparator" w:id="0">
    <w:p w14:paraId="63B356D7" w14:textId="77777777" w:rsidR="00802127" w:rsidRDefault="00802127" w:rsidP="003F7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639C"/>
    <w:multiLevelType w:val="hybridMultilevel"/>
    <w:tmpl w:val="5366F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40D3E"/>
    <w:multiLevelType w:val="hybridMultilevel"/>
    <w:tmpl w:val="83EC6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24D2"/>
    <w:multiLevelType w:val="hybridMultilevel"/>
    <w:tmpl w:val="A6E2B9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9250B"/>
    <w:multiLevelType w:val="hybridMultilevel"/>
    <w:tmpl w:val="C69E4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8275E"/>
    <w:multiLevelType w:val="hybridMultilevel"/>
    <w:tmpl w:val="57E8F326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" w15:restartNumberingAfterBreak="0">
    <w:nsid w:val="549C2C1D"/>
    <w:multiLevelType w:val="hybridMultilevel"/>
    <w:tmpl w:val="4A7E247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739747D"/>
    <w:multiLevelType w:val="hybridMultilevel"/>
    <w:tmpl w:val="3E442E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DA"/>
    <w:rsid w:val="0017308A"/>
    <w:rsid w:val="00282211"/>
    <w:rsid w:val="00301EDA"/>
    <w:rsid w:val="00362E76"/>
    <w:rsid w:val="00364D82"/>
    <w:rsid w:val="00391308"/>
    <w:rsid w:val="003B2CD9"/>
    <w:rsid w:val="003B6452"/>
    <w:rsid w:val="003F7405"/>
    <w:rsid w:val="004524D7"/>
    <w:rsid w:val="004D3F83"/>
    <w:rsid w:val="005015A8"/>
    <w:rsid w:val="00554A7B"/>
    <w:rsid w:val="00556FA8"/>
    <w:rsid w:val="00802127"/>
    <w:rsid w:val="008106A4"/>
    <w:rsid w:val="00862195"/>
    <w:rsid w:val="0088496A"/>
    <w:rsid w:val="008F07A1"/>
    <w:rsid w:val="00926847"/>
    <w:rsid w:val="009A56EA"/>
    <w:rsid w:val="009D02B9"/>
    <w:rsid w:val="00A90A5B"/>
    <w:rsid w:val="00B4313B"/>
    <w:rsid w:val="00BC2121"/>
    <w:rsid w:val="00BC4823"/>
    <w:rsid w:val="00C01D4C"/>
    <w:rsid w:val="00C03EB8"/>
    <w:rsid w:val="00D965E4"/>
    <w:rsid w:val="00E25EC2"/>
    <w:rsid w:val="00E663EE"/>
    <w:rsid w:val="00E915D0"/>
    <w:rsid w:val="00EA1AF3"/>
    <w:rsid w:val="00EB3B90"/>
    <w:rsid w:val="00F31871"/>
    <w:rsid w:val="00F4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5249F"/>
  <w15:chartTrackingRefBased/>
  <w15:docId w15:val="{897C833A-395F-4283-9F37-C923A59E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4524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7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405"/>
  </w:style>
  <w:style w:type="paragraph" w:styleId="Footer">
    <w:name w:val="footer"/>
    <w:basedOn w:val="Normal"/>
    <w:link w:val="FooterChar"/>
    <w:uiPriority w:val="99"/>
    <w:unhideWhenUsed/>
    <w:rsid w:val="003F7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A735A-DF27-43A6-8AEB-DDFFB01D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ran Amara</cp:lastModifiedBy>
  <cp:revision>2</cp:revision>
  <dcterms:created xsi:type="dcterms:W3CDTF">2024-08-25T07:04:00Z</dcterms:created>
  <dcterms:modified xsi:type="dcterms:W3CDTF">2024-08-25T07:04:00Z</dcterms:modified>
</cp:coreProperties>
</file>